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36" w:rsidRDefault="00A2134A">
      <w:pPr>
        <w:spacing w:before="56" w:line="253" w:lineRule="exact"/>
        <w:ind w:left="201" w:right="4961"/>
        <w:rPr>
          <w:rFonts w:ascii="Arial" w:eastAsia="Arial" w:hAnsi="Arial" w:cs="Arial"/>
        </w:rPr>
      </w:pPr>
      <w:r>
        <w:rPr>
          <w:rFonts w:ascii="Arial"/>
          <w:b/>
        </w:rPr>
        <w:t>ANM</w:t>
      </w:r>
      <w:r>
        <w:rPr>
          <w:rFonts w:ascii="Arial"/>
          <w:b/>
        </w:rPr>
        <w:t>Ä</w:t>
      </w:r>
      <w:r>
        <w:rPr>
          <w:rFonts w:ascii="Arial"/>
          <w:b/>
        </w:rPr>
        <w:t>LAN</w:t>
      </w:r>
    </w:p>
    <w:p w:rsidR="00C33B36" w:rsidRDefault="00A2134A">
      <w:pPr>
        <w:pStyle w:val="Otsikko1"/>
        <w:ind w:left="201" w:right="4961"/>
      </w:pPr>
      <w:r>
        <w:t xml:space="preserve">Återvinning av avfall genom att placera det i marken (Kommunala miljöskyddsföreskrifter, </w:t>
      </w:r>
      <w:proofErr w:type="spellStart"/>
      <w:r>
        <w:t>Avfallslagen</w:t>
      </w:r>
      <w:proofErr w:type="spellEnd"/>
      <w:r>
        <w:t xml:space="preserve"> 122 §)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7" w:line="280" w:lineRule="exact"/>
        <w:rPr>
          <w:sz w:val="28"/>
          <w:szCs w:val="28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407"/>
        </w:tabs>
        <w:spacing w:before="0"/>
        <w:ind w:firstLine="0"/>
        <w:jc w:val="left"/>
        <w:rPr>
          <w:b w:val="0"/>
          <w:bCs w:val="0"/>
        </w:rPr>
      </w:pPr>
      <w:r>
        <w:t>ANMÄLAN HAR GJORTS AV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75"/>
        <w:gridCol w:w="3257"/>
      </w:tblGrid>
      <w:tr w:rsidR="00C33B36">
        <w:trPr>
          <w:trHeight w:hRule="exact" w:val="521"/>
        </w:trPr>
        <w:tc>
          <w:tcPr>
            <w:tcW w:w="677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n</w:t>
            </w:r>
          </w:p>
        </w:tc>
        <w:tc>
          <w:tcPr>
            <w:tcW w:w="325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öretags- och organisationsnummer</w:t>
            </w:r>
          </w:p>
        </w:tc>
      </w:tr>
      <w:tr w:rsidR="00C33B36">
        <w:trPr>
          <w:trHeight w:hRule="exact" w:val="523"/>
        </w:trPr>
        <w:tc>
          <w:tcPr>
            <w:tcW w:w="67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adress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nummer och -anstalt</w:t>
            </w:r>
          </w:p>
        </w:tc>
      </w:tr>
      <w:tr w:rsidR="00C33B36">
        <w:trPr>
          <w:trHeight w:hRule="exact" w:val="809"/>
        </w:trPr>
        <w:tc>
          <w:tcPr>
            <w:tcW w:w="1003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ntaktpersonens namn och kontaktuppgifter (adress, telefon, e-post)</w:t>
            </w:r>
          </w:p>
        </w:tc>
      </w:tr>
    </w:tbl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1" w:line="260" w:lineRule="exact"/>
        <w:rPr>
          <w:sz w:val="26"/>
          <w:szCs w:val="26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409"/>
        </w:tabs>
        <w:ind w:left="408" w:hanging="176"/>
        <w:jc w:val="left"/>
        <w:rPr>
          <w:b w:val="0"/>
          <w:bCs w:val="0"/>
        </w:rPr>
      </w:pPr>
      <w:r>
        <w:t>DEN SOM ÄGER ÅTERVINNINGSPLATSEN, OM ANNAN ÄN DEN SOM GÖR ANMÄLAN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058"/>
        <w:gridCol w:w="2974"/>
      </w:tblGrid>
      <w:tr w:rsidR="00C33B36">
        <w:trPr>
          <w:trHeight w:hRule="exact" w:val="521"/>
        </w:trPr>
        <w:tc>
          <w:tcPr>
            <w:tcW w:w="705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n</w:t>
            </w:r>
          </w:p>
        </w:tc>
        <w:tc>
          <w:tcPr>
            <w:tcW w:w="2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öretags- och organisationsnummer</w:t>
            </w:r>
          </w:p>
        </w:tc>
      </w:tr>
      <w:tr w:rsidR="00C33B36">
        <w:trPr>
          <w:trHeight w:hRule="exact" w:val="523"/>
        </w:trPr>
        <w:tc>
          <w:tcPr>
            <w:tcW w:w="705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adress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nummer och -anstalt</w:t>
            </w:r>
          </w:p>
        </w:tc>
      </w:tr>
      <w:tr w:rsidR="00C33B36">
        <w:trPr>
          <w:trHeight w:hRule="exact" w:val="818"/>
        </w:trPr>
        <w:tc>
          <w:tcPr>
            <w:tcW w:w="1003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ntaktpersonens namn och kontaktuppgifter (adress, telefon, e-post)</w:t>
            </w:r>
          </w:p>
        </w:tc>
      </w:tr>
    </w:tbl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5" w:line="260" w:lineRule="exact"/>
        <w:rPr>
          <w:sz w:val="26"/>
          <w:szCs w:val="26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10"/>
        </w:tabs>
        <w:ind w:right="183" w:firstLine="0"/>
        <w:jc w:val="both"/>
        <w:rPr>
          <w:b w:val="0"/>
          <w:bCs w:val="0"/>
        </w:rPr>
      </w:pPr>
      <w:r>
        <w:pict>
          <v:group id="_x0000_s1220" style="position:absolute;left:0;text-align:left;margin-left:50.25pt;margin-top:31.5pt;width:503.15pt;height:57.7pt;z-index:-251667968;mso-position-horizontal-relative:page" coordorigin="1005,630" coordsize="10063,1154">
            <v:group id="_x0000_s1229" style="position:absolute;left:1013;top:638;width:10047;height:2" coordorigin="1013,638" coordsize="10047,2">
              <v:shape id="_x0000_s1230" style="position:absolute;left:1013;top:638;width:10047;height:2" coordorigin="1013,638" coordsize="10047,0" path="m1013,638r10046,e" filled="f" strokeweight=".28892mm">
                <v:path arrowok="t"/>
              </v:shape>
            </v:group>
            <v:group id="_x0000_s1227" style="position:absolute;left:1020;top:646;width:2;height:1124" coordorigin="1020,646" coordsize="2,1124">
              <v:shape id="_x0000_s1228" style="position:absolute;left:1020;top:646;width:2;height:1124" coordorigin="1020,646" coordsize="0,1124" path="m1020,646r,1123e" filled="f" strokeweight=".28892mm">
                <v:path arrowok="t"/>
              </v:shape>
            </v:group>
            <v:group id="_x0000_s1225" style="position:absolute;left:11052;top:646;width:2;height:1124" coordorigin="11052,646" coordsize="2,1124">
              <v:shape id="_x0000_s1226" style="position:absolute;left:11052;top:646;width:2;height:1124" coordorigin="11052,646" coordsize="0,1124" path="m11052,646r,1123e" filled="f" strokeweight=".82pt">
                <v:path arrowok="t"/>
              </v:shape>
            </v:group>
            <v:group id="_x0000_s1223" style="position:absolute;left:1013;top:1207;width:10047;height:2" coordorigin="1013,1207" coordsize="10047,2">
              <v:shape id="_x0000_s1224" style="position:absolute;left:1013;top:1207;width:10047;height:2" coordorigin="1013,1207" coordsize="10047,0" path="m1013,1207r10046,e" filled="f" strokeweight=".20425mm">
                <v:path arrowok="t"/>
              </v:shape>
            </v:group>
            <v:group id="_x0000_s1221" style="position:absolute;left:1013;top:1776;width:10047;height:2" coordorigin="1013,1776" coordsize="10047,2">
              <v:shape id="_x0000_s1222" style="position:absolute;left:1013;top:1776;width:10047;height:2" coordorigin="1013,1776" coordsize="10047,0" path="m1013,1776r10046,e" filled="f" strokeweight=".28892mm">
                <v:path arrowok="t"/>
              </v:shape>
            </v:group>
            <w10:wrap anchorx="page"/>
          </v:group>
        </w:pict>
      </w:r>
      <w:r w:rsidR="00A2134A">
        <w:t>ÅTERVINNINGSPLATSENS ÄGARES SAMTYCKE TILL PLACERING AV AVFALL BEHÖVS NÄR DEN SOM GÖR ANMÄLAN IN</w:t>
      </w:r>
      <w:r w:rsidR="001D7246">
        <w:t>TE ÄGER ÅTERVINNINGSPLATSEN</w:t>
      </w:r>
      <w:r w:rsidR="00A2134A">
        <w:t xml:space="preserve"> (Undantag: Behövs inte i Esbo om den som gör anmälan har ett långvarigt arrendeavtal med Esbo stad så att områdets besittning har överlåtits till den som gör anmälan.)</w:t>
      </w:r>
    </w:p>
    <w:p w:rsidR="00C33B36" w:rsidRDefault="00017CB4">
      <w:pPr>
        <w:spacing w:before="17"/>
        <w:ind w:left="232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218" style="position:absolute;left:0;text-align:left;margin-left:57.6pt;margin-top:10.75pt;width:9.15pt;height:9.15pt;z-index:-251668992;mso-position-horizontal-relative:page" coordorigin="1152,215" coordsize="183,183">
            <v:shape id="_x0000_s1219" style="position:absolute;left:1152;top:215;width:183;height:183" coordorigin="1152,215" coordsize="183,183" path="m1152,215r182,l1334,397r-182,l1152,215xe" filled="f" strokeweight=".72pt">
              <v:path arrowok="t"/>
            </v:shape>
            <w10:wrap anchorx="page"/>
          </v:group>
        </w:pict>
      </w:r>
      <w:r w:rsidR="00A2134A">
        <w:rPr>
          <w:rFonts w:ascii="Arial" w:hAnsi="Arial"/>
          <w:sz w:val="16"/>
        </w:rPr>
        <w:t>Ett skriftligt samtycke som bilaga (om annan identifikationsuppgift inte finns)</w:t>
      </w:r>
    </w:p>
    <w:p w:rsidR="00C33B36" w:rsidRDefault="00C33B36">
      <w:pPr>
        <w:spacing w:before="4" w:line="100" w:lineRule="exact"/>
        <w:rPr>
          <w:sz w:val="10"/>
          <w:szCs w:val="1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spacing w:before="78"/>
        <w:ind w:left="232" w:right="496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Diarienummer, annan identifikationsuppgift, datum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" w:line="260" w:lineRule="exact"/>
        <w:rPr>
          <w:sz w:val="26"/>
          <w:szCs w:val="26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411"/>
        </w:tabs>
        <w:ind w:left="410" w:hanging="178"/>
        <w:jc w:val="left"/>
        <w:rPr>
          <w:b w:val="0"/>
          <w:bCs w:val="0"/>
        </w:rPr>
      </w:pPr>
      <w:r>
        <w:t>NAMN OCH KONTAKTUPPGIFTER AV DEN SOM ÖVERLÅTER AVFALL SOM ÅTERVINNS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058"/>
        <w:gridCol w:w="2974"/>
      </w:tblGrid>
      <w:tr w:rsidR="00C33B36">
        <w:trPr>
          <w:trHeight w:hRule="exact" w:val="540"/>
        </w:trPr>
        <w:tc>
          <w:tcPr>
            <w:tcW w:w="705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n</w:t>
            </w:r>
          </w:p>
        </w:tc>
        <w:tc>
          <w:tcPr>
            <w:tcW w:w="2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öretags- och organisationsnummer</w:t>
            </w:r>
          </w:p>
        </w:tc>
      </w:tr>
      <w:tr w:rsidR="00C33B36">
        <w:trPr>
          <w:trHeight w:hRule="exact" w:val="533"/>
        </w:trPr>
        <w:tc>
          <w:tcPr>
            <w:tcW w:w="705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adress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nummer och -anstalt</w:t>
            </w:r>
          </w:p>
        </w:tc>
      </w:tr>
      <w:tr w:rsidR="00C33B36">
        <w:trPr>
          <w:trHeight w:hRule="exact" w:val="766"/>
        </w:trPr>
        <w:tc>
          <w:tcPr>
            <w:tcW w:w="1003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ntaktpersonens namn och kontaktuppgifter (adress, telefon, e-post)</w:t>
            </w:r>
          </w:p>
        </w:tc>
      </w:tr>
    </w:tbl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1" w:line="260" w:lineRule="exact"/>
        <w:rPr>
          <w:sz w:val="26"/>
          <w:szCs w:val="26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368"/>
        </w:tabs>
        <w:ind w:left="367" w:hanging="135"/>
        <w:jc w:val="left"/>
        <w:rPr>
          <w:rFonts w:cs="Arial"/>
          <w:b w:val="0"/>
          <w:bCs w:val="0"/>
        </w:rPr>
      </w:pPr>
      <w:r>
        <w:pict>
          <v:group id="_x0000_s1216" style="position:absolute;left:0;text-align:left;margin-left:367.9pt;margin-top:74.75pt;width:9.15pt;height:9.15pt;z-index:-251666944;mso-position-horizontal-relative:page" coordorigin="7358,1495" coordsize="183,183">
            <v:shape id="_x0000_s1217" style="position:absolute;left:7358;top:1495;width:183;height:183" coordorigin="7358,1495" coordsize="183,183" path="m7358,1495r183,l7541,1678r-183,l7358,1495xe" filled="f" strokeweight=".72pt">
              <v:path arrowok="t"/>
            </v:shape>
            <w10:wrap anchorx="page"/>
          </v:group>
        </w:pict>
      </w:r>
      <w:r w:rsidR="00A2134A">
        <w:t>AVFALLET HÄRSTAMMAR FRÅN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076"/>
        <w:gridCol w:w="1133"/>
        <w:gridCol w:w="3823"/>
      </w:tblGrid>
      <w:tr w:rsidR="00C33B36">
        <w:trPr>
          <w:trHeight w:hRule="exact" w:val="506"/>
        </w:trPr>
        <w:tc>
          <w:tcPr>
            <w:tcW w:w="507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Kommunen</w:t>
            </w:r>
          </w:p>
        </w:tc>
        <w:tc>
          <w:tcPr>
            <w:tcW w:w="495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stighetsbeteckning/-beteckningar</w:t>
            </w:r>
          </w:p>
        </w:tc>
      </w:tr>
      <w:tr w:rsidR="00C33B36">
        <w:trPr>
          <w:trHeight w:hRule="exact" w:val="509"/>
        </w:trPr>
        <w:tc>
          <w:tcPr>
            <w:tcW w:w="620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dress/adresser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nummer och -anstalt</w:t>
            </w:r>
          </w:p>
        </w:tc>
      </w:tr>
      <w:tr w:rsidR="00C33B36">
        <w:trPr>
          <w:trHeight w:hRule="exact" w:val="569"/>
        </w:trPr>
        <w:tc>
          <w:tcPr>
            <w:tcW w:w="6209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Ö</w:t>
            </w:r>
            <w:r>
              <w:rPr>
                <w:rFonts w:ascii="Arial"/>
                <w:sz w:val="16"/>
              </w:rPr>
              <w:t>vrig information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äget framgår av bilagekartan</w:t>
            </w:r>
          </w:p>
        </w:tc>
      </w:tr>
    </w:tbl>
    <w:p w:rsidR="00C33B36" w:rsidRDefault="00C33B36">
      <w:pPr>
        <w:spacing w:line="182" w:lineRule="exact"/>
        <w:rPr>
          <w:rFonts w:ascii="Arial" w:eastAsia="Arial" w:hAnsi="Arial" w:cs="Arial"/>
          <w:sz w:val="16"/>
          <w:szCs w:val="16"/>
        </w:rPr>
        <w:sectPr w:rsidR="00C33B36">
          <w:type w:val="continuous"/>
          <w:pgSz w:w="11910" w:h="16840"/>
          <w:pgMar w:top="900" w:right="740" w:bottom="280" w:left="900" w:header="708" w:footer="708" w:gutter="0"/>
          <w:cols w:space="708"/>
        </w:sect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407"/>
        </w:tabs>
        <w:spacing w:before="50" w:line="244" w:lineRule="auto"/>
        <w:ind w:right="108" w:firstLine="0"/>
        <w:jc w:val="left"/>
        <w:rPr>
          <w:b w:val="0"/>
          <w:bCs w:val="0"/>
        </w:rPr>
      </w:pPr>
      <w:r>
        <w:lastRenderedPageBreak/>
        <w:t>UPPGIFTERNA OM ÅTERVINNINGSPLATSENS LÄGE</w:t>
      </w:r>
      <w:r w:rsidR="00F159E4">
        <w:t>.</w:t>
      </w:r>
      <w:r>
        <w:t xml:space="preserve"> PLACERINGEN AV AVFALL SKA ANVISAS AVGRÄNSAD PÅ EN KARTA VARS EXAKTHET ÄR MINST 1:5000</w:t>
      </w:r>
      <w:r w:rsidR="00F159E4">
        <w:t>.</w:t>
      </w:r>
      <w:r>
        <w:t xml:space="preserve"> Som kartbas kan man använda kombinationen av </w:t>
      </w:r>
      <w:hyperlink r:id="rId6">
        <w:r>
          <w:rPr>
            <w:i/>
          </w:rPr>
          <w:t>adresskartan</w:t>
        </w:r>
        <w:r>
          <w:t xml:space="preserve"> och</w:t>
        </w:r>
        <w:r>
          <w:rPr>
            <w:i/>
          </w:rPr>
          <w:t xml:space="preserve"> flygbilden</w:t>
        </w:r>
      </w:hyperlink>
      <w:r>
        <w:t xml:space="preserve"> i kommunens karttjänst.</w:t>
      </w:r>
    </w:p>
    <w:p w:rsidR="00C33B36" w:rsidRDefault="00C33B36">
      <w:pPr>
        <w:spacing w:before="7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058"/>
        <w:gridCol w:w="2974"/>
      </w:tblGrid>
      <w:tr w:rsidR="00C33B36">
        <w:trPr>
          <w:trHeight w:hRule="exact" w:val="506"/>
        </w:trPr>
        <w:tc>
          <w:tcPr>
            <w:tcW w:w="10032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stighetsbeteckning/-beteckningar</w:t>
            </w:r>
          </w:p>
        </w:tc>
      </w:tr>
      <w:tr w:rsidR="00C33B36">
        <w:trPr>
          <w:trHeight w:hRule="exact" w:val="691"/>
        </w:trPr>
        <w:tc>
          <w:tcPr>
            <w:tcW w:w="705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dress/adresser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stnummer och -anstalt</w:t>
            </w:r>
          </w:p>
        </w:tc>
      </w:tr>
      <w:tr w:rsidR="00C33B36">
        <w:trPr>
          <w:trHeight w:hRule="exact" w:val="744"/>
        </w:trPr>
        <w:tc>
          <w:tcPr>
            <w:tcW w:w="705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Ö</w:t>
            </w:r>
            <w:r>
              <w:rPr>
                <w:rFonts w:ascii="Arial"/>
                <w:sz w:val="16"/>
              </w:rPr>
              <w:t>vrig information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A2134A">
            <w:pPr>
              <w:pStyle w:val="TableParagraph"/>
              <w:spacing w:before="2"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an har avgränsat placeringen av avfallet i bilagekartan</w:t>
            </w:r>
          </w:p>
        </w:tc>
      </w:tr>
    </w:tbl>
    <w:p w:rsidR="00C33B36" w:rsidRDefault="00C33B36">
      <w:pPr>
        <w:spacing w:before="9" w:line="110" w:lineRule="exact"/>
        <w:rPr>
          <w:sz w:val="11"/>
          <w:szCs w:val="11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10"/>
        </w:tabs>
        <w:spacing w:before="0"/>
        <w:ind w:left="410" w:hanging="178"/>
        <w:jc w:val="left"/>
        <w:rPr>
          <w:b w:val="0"/>
          <w:bCs w:val="0"/>
        </w:rPr>
      </w:pPr>
      <w:r>
        <w:pict>
          <v:group id="_x0000_s1207" style="position:absolute;left:0;text-align:left;margin-left:52.85pt;margin-top:9.15pt;width:500.5pt;height:138.6pt;z-index:-251665920;mso-position-horizontal-relative:page" coordorigin="1057,183" coordsize="10010,2772">
            <v:group id="_x0000_s1214" style="position:absolute;left:1066;top:191;width:9994;height:2" coordorigin="1066,191" coordsize="9994,2">
              <v:shape id="_x0000_s1215" style="position:absolute;left:1066;top:191;width:9994;height:2" coordorigin="1066,191" coordsize="9994,0" path="m1066,191r9993,e" filled="f" strokeweight=".82pt">
                <v:path arrowok="t"/>
              </v:shape>
            </v:group>
            <v:group id="_x0000_s1212" style="position:absolute;left:1073;top:198;width:2;height:2741" coordorigin="1073,198" coordsize="2,2741">
              <v:shape id="_x0000_s1213" style="position:absolute;left:1073;top:198;width:2;height:2741" coordorigin="1073,198" coordsize="0,2741" path="m1073,198r,2741e" filled="f" strokeweight=".28892mm">
                <v:path arrowok="t"/>
              </v:shape>
            </v:group>
            <v:group id="_x0000_s1210" style="position:absolute;left:1066;top:2946;width:9994;height:2" coordorigin="1066,2946" coordsize="9994,2">
              <v:shape id="_x0000_s1211" style="position:absolute;left:1066;top:2946;width:9994;height:2" coordorigin="1066,2946" coordsize="9994,0" path="m1066,2946r9993,e" filled="f" strokeweight=".28892mm">
                <v:path arrowok="t"/>
              </v:shape>
            </v:group>
            <v:group id="_x0000_s1208" style="position:absolute;left:11052;top:198;width:2;height:2741" coordorigin="11052,198" coordsize="2,2741">
              <v:shape id="_x0000_s1209" style="position:absolute;left:11052;top:198;width:2;height:2741" coordorigin="11052,198" coordsize="0,2741" path="m11052,198r,2741e" filled="f" strokeweight=".82pt">
                <v:path arrowok="t"/>
              </v:shape>
            </v:group>
            <w10:wrap anchorx="page"/>
          </v:group>
        </w:pict>
      </w:r>
      <w:r>
        <w:pict>
          <v:group id="_x0000_s1205" style="position:absolute;left:0;text-align:left;margin-left:410.4pt;margin-top:-64pt;width:9.15pt;height:9.15pt;z-index:-251661824;mso-position-horizontal-relative:page" coordorigin="8208,-1280" coordsize="183,183">
            <v:shape id="_x0000_s1206" style="position:absolute;left:8208;top:-1280;width:183;height:183" coordorigin="8208,-1280" coordsize="183,183" path="m8208,-1280r182,l8390,-1098r-182,l8208,-1280xe" filled="f" strokeweight=".72pt">
              <v:path arrowok="t"/>
            </v:shape>
            <w10:wrap anchorx="page"/>
          </v:group>
        </w:pict>
      </w:r>
      <w:r w:rsidR="00A2134A">
        <w:t>SKRIFTLIG BESKR</w:t>
      </w:r>
      <w:r w:rsidR="00F159E4">
        <w:t>IVNING AV PROJEKTET (VID BEHOV SOM BILAGA</w:t>
      </w:r>
      <w:r w:rsidR="00A2134A">
        <w:t>)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4" w:line="220" w:lineRule="exact"/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408"/>
        </w:tabs>
        <w:ind w:left="407" w:hanging="175"/>
        <w:jc w:val="left"/>
        <w:rPr>
          <w:b w:val="0"/>
          <w:bCs w:val="0"/>
        </w:rPr>
      </w:pPr>
      <w:r>
        <w:t>OBJEKT FÖR SCHAKTNING</w:t>
      </w:r>
    </w:p>
    <w:p w:rsidR="00C33B36" w:rsidRDefault="00C33B36">
      <w:pPr>
        <w:spacing w:before="11" w:line="160" w:lineRule="exact"/>
        <w:rPr>
          <w:sz w:val="16"/>
          <w:szCs w:val="16"/>
        </w:rPr>
      </w:pPr>
    </w:p>
    <w:p w:rsidR="00C33B36" w:rsidRDefault="00017CB4">
      <w:pPr>
        <w:ind w:left="568" w:right="108"/>
        <w:rPr>
          <w:rFonts w:ascii="Arial" w:eastAsia="Arial" w:hAnsi="Arial" w:cs="Arial"/>
          <w:sz w:val="16"/>
          <w:szCs w:val="16"/>
        </w:rPr>
      </w:pPr>
      <w:r>
        <w:pict>
          <v:group id="_x0000_s1203" style="position:absolute;left:0;text-align:left;margin-left:57.6pt;margin-top:-2.35pt;width:11.3pt;height:11.3pt;z-index:-251664896;mso-position-horizontal-relative:page" coordorigin="1152,-47" coordsize="226,226">
            <v:shape id="_x0000_s1204" style="position:absolute;left:1152;top:-47;width:226;height:226" coordorigin="1152,-47" coordsize="226,226" path="m1152,-47r226,l1378,179r-226,l1152,-47xe" filled="f" strokeweight=".72pt">
              <v:path arrowok="t"/>
            </v:shape>
            <w10:wrap anchorx="page"/>
          </v:group>
        </w:pict>
      </w:r>
      <w:r>
        <w:pict>
          <v:group id="_x0000_s1180" style="position:absolute;left:0;text-align:left;margin-left:50.25pt;margin-top:-8.4pt;width:503.15pt;height:168.85pt;z-index:-251663872;mso-position-horizontal-relative:page" coordorigin="1005,-168" coordsize="10063,3377">
            <v:group id="_x0000_s1201" style="position:absolute;left:1013;top:-160;width:10047;height:2" coordorigin="1013,-160" coordsize="10047,2">
              <v:shape id="_x0000_s1202" style="position:absolute;left:1013;top:-160;width:10047;height:2" coordorigin="1013,-160" coordsize="10047,0" path="m1013,-160r10046,e" filled="f" strokeweight=".28892mm">
                <v:path arrowok="t"/>
              </v:shape>
            </v:group>
            <v:group id="_x0000_s1199" style="position:absolute;left:1020;top:-152;width:2;height:3346" coordorigin="1020,-152" coordsize="2,3346">
              <v:shape id="_x0000_s1200" style="position:absolute;left:1020;top:-152;width:2;height:3346" coordorigin="1020,-152" coordsize="0,3346" path="m1020,-152r,3345e" filled="f" strokeweight=".28892mm">
                <v:path arrowok="t"/>
              </v:shape>
            </v:group>
            <v:group id="_x0000_s1197" style="position:absolute;left:11052;top:-152;width:2;height:3346" coordorigin="11052,-152" coordsize="2,3346">
              <v:shape id="_x0000_s1198" style="position:absolute;left:11052;top:-152;width:2;height:3346" coordorigin="11052,-152" coordsize="0,3346" path="m11052,-152r,3345e" filled="f" strokeweight=".82pt">
                <v:path arrowok="t"/>
              </v:shape>
            </v:group>
            <v:group id="_x0000_s1195" style="position:absolute;left:1152;top:400;width:183;height:183" coordorigin="1152,400" coordsize="183,183">
              <v:shape id="_x0000_s1196" style="position:absolute;left:1152;top:400;width:183;height:183" coordorigin="1152,400" coordsize="183,183" path="m1152,400r182,l1334,582r-182,l1152,400xe" filled="f" strokeweight=".72pt">
                <v:path arrowok="t"/>
              </v:shape>
            </v:group>
            <v:group id="_x0000_s1193" style="position:absolute;left:1152;top:817;width:183;height:183" coordorigin="1152,817" coordsize="183,183">
              <v:shape id="_x0000_s1194" style="position:absolute;left:1152;top:817;width:183;height:183" coordorigin="1152,817" coordsize="183,183" path="m1152,817r182,l1334,1000r-182,l1152,817xe" filled="f" strokeweight=".72pt">
                <v:path arrowok="t"/>
              </v:shape>
            </v:group>
            <v:group id="_x0000_s1191" style="position:absolute;left:1152;top:1235;width:183;height:183" coordorigin="1152,1235" coordsize="183,183">
              <v:shape id="_x0000_s1192" style="position:absolute;left:1152;top:1235;width:183;height:183" coordorigin="1152,1235" coordsize="183,183" path="m1152,1235r182,l1334,1417r-182,l1152,1235xe" filled="f" strokeweight=".72pt">
                <v:path arrowok="t"/>
              </v:shape>
            </v:group>
            <v:group id="_x0000_s1189" style="position:absolute;left:1152;top:1652;width:183;height:183" coordorigin="1152,1652" coordsize="183,183">
              <v:shape id="_x0000_s1190" style="position:absolute;left:1152;top:1652;width:183;height:183" coordorigin="1152,1652" coordsize="183,183" path="m1152,1652r182,l1334,1835r-182,l1152,1652xe" filled="f" strokeweight=".72pt">
                <v:path arrowok="t"/>
              </v:shape>
            </v:group>
            <v:group id="_x0000_s1187" style="position:absolute;left:1152;top:2070;width:183;height:183" coordorigin="1152,2070" coordsize="183,183">
              <v:shape id="_x0000_s1188" style="position:absolute;left:1152;top:2070;width:183;height:183" coordorigin="1152,2070" coordsize="183,183" path="m1152,2070r182,l1334,2252r-182,l1152,2070xe" filled="f" strokeweight=".72pt">
                <v:path arrowok="t"/>
              </v:shape>
            </v:group>
            <v:group id="_x0000_s1185" style="position:absolute;left:1152;top:2488;width:183;height:183" coordorigin="1152,2488" coordsize="183,183">
              <v:shape id="_x0000_s1186" style="position:absolute;left:1152;top:2488;width:183;height:183" coordorigin="1152,2488" coordsize="183,183" path="m1152,2488r182,l1334,2670r-182,l1152,2488xe" filled="f" strokeweight=".72pt">
                <v:path arrowok="t"/>
              </v:shape>
            </v:group>
            <v:group id="_x0000_s1183" style="position:absolute;left:1152;top:2905;width:183;height:183" coordorigin="1152,2905" coordsize="183,183">
              <v:shape id="_x0000_s1184" style="position:absolute;left:1152;top:2905;width:183;height:183" coordorigin="1152,2905" coordsize="183,183" path="m1152,2905r182,l1334,3088r-182,l1152,2905xe" filled="f" strokeweight=".72pt">
                <v:path arrowok="t"/>
              </v:shape>
            </v:group>
            <v:group id="_x0000_s1181" style="position:absolute;left:1013;top:3200;width:10047;height:2" coordorigin="1013,3200" coordsize="10047,2">
              <v:shape id="_x0000_s1182" style="position:absolute;left:1013;top:3200;width:10047;height:2" coordorigin="1013,3200" coordsize="10047,0" path="m1013,3200r10046,e" filled="f" strokeweight=".82pt">
                <v:path arrowok="t"/>
              </v:shape>
            </v:group>
            <w10:wrap anchorx="page"/>
          </v:group>
        </w:pict>
      </w:r>
      <w:r w:rsidR="00A2134A">
        <w:rPr>
          <w:rFonts w:ascii="Arial"/>
          <w:sz w:val="16"/>
        </w:rPr>
        <w:t>g</w:t>
      </w:r>
      <w:r w:rsidR="00A2134A">
        <w:rPr>
          <w:rFonts w:ascii="Arial"/>
          <w:sz w:val="16"/>
        </w:rPr>
        <w:t>å</w:t>
      </w:r>
      <w:r w:rsidR="00A2134A">
        <w:rPr>
          <w:rFonts w:ascii="Arial"/>
          <w:sz w:val="16"/>
        </w:rPr>
        <w:t>rdsomr</w:t>
      </w:r>
      <w:r w:rsidR="00A2134A">
        <w:rPr>
          <w:rFonts w:ascii="Arial"/>
          <w:sz w:val="16"/>
        </w:rPr>
        <w:t>å</w:t>
      </w:r>
      <w:r w:rsidR="00A2134A">
        <w:rPr>
          <w:rFonts w:ascii="Arial"/>
          <w:sz w:val="16"/>
        </w:rPr>
        <w:t>de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07" w:right="108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byggande av en gata eller en v</w:t>
      </w:r>
      <w:r>
        <w:rPr>
          <w:rFonts w:ascii="Arial"/>
          <w:sz w:val="16"/>
        </w:rPr>
        <w:t>ä</w:t>
      </w:r>
      <w:r>
        <w:rPr>
          <w:rFonts w:ascii="Arial"/>
          <w:sz w:val="16"/>
        </w:rPr>
        <w:t>g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06" w:right="10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gång- och cykelled eller gångbana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06" w:right="10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parkeringsområde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06" w:right="10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sportplan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11" w:right="10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plan för lagring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1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rutt p</w:t>
      </w:r>
      <w:r>
        <w:rPr>
          <w:rFonts w:ascii="Arial"/>
          <w:sz w:val="16"/>
        </w:rPr>
        <w:t>å</w:t>
      </w:r>
      <w:r>
        <w:rPr>
          <w:rFonts w:ascii="Arial"/>
          <w:sz w:val="16"/>
        </w:rPr>
        <w:t xml:space="preserve"> rekreations- eller motionsomr</w:t>
      </w:r>
      <w:r>
        <w:rPr>
          <w:rFonts w:ascii="Arial"/>
          <w:sz w:val="16"/>
        </w:rPr>
        <w:t>å</w:t>
      </w:r>
      <w:r>
        <w:rPr>
          <w:rFonts w:ascii="Arial"/>
          <w:sz w:val="16"/>
        </w:rPr>
        <w:t>de</w:t>
      </w:r>
    </w:p>
    <w:p w:rsidR="00C33B36" w:rsidRDefault="00C33B36">
      <w:pPr>
        <w:spacing w:before="15" w:line="140" w:lineRule="exact"/>
        <w:rPr>
          <w:sz w:val="14"/>
          <w:szCs w:val="14"/>
        </w:rPr>
      </w:pPr>
    </w:p>
    <w:p w:rsidR="00C33B36" w:rsidRDefault="00A2134A">
      <w:pPr>
        <w:spacing w:before="78"/>
        <w:ind w:left="506" w:right="10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annat område, vilket</w:t>
      </w:r>
    </w:p>
    <w:p w:rsidR="00C33B36" w:rsidRDefault="00C33B36">
      <w:pPr>
        <w:spacing w:before="5" w:line="150" w:lineRule="exact"/>
        <w:rPr>
          <w:sz w:val="15"/>
          <w:szCs w:val="15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08"/>
        </w:tabs>
        <w:ind w:right="506" w:firstLine="0"/>
        <w:jc w:val="left"/>
        <w:rPr>
          <w:b w:val="0"/>
          <w:bCs w:val="0"/>
        </w:rPr>
      </w:pPr>
      <w:r>
        <w:pict>
          <v:group id="_x0000_s1155" style="position:absolute;left:0;text-align:left;margin-left:50.25pt;margin-top:22.4pt;width:503.15pt;height:109.55pt;z-index:-251662848;mso-position-horizontal-relative:page" coordorigin="1005,448" coordsize="10063,2191">
            <v:group id="_x0000_s1178" style="position:absolute;left:1152;top:511;width:183;height:183" coordorigin="1152,511" coordsize="183,183">
              <v:shape id="_x0000_s1179" style="position:absolute;left:1152;top:511;width:183;height:183" coordorigin="1152,511" coordsize="183,183" path="m1152,511r182,l1334,694r-182,l1152,511xe" filled="f" strokeweight=".72pt">
                <v:path arrowok="t"/>
              </v:shape>
            </v:group>
            <v:group id="_x0000_s1176" style="position:absolute;left:1013;top:456;width:10047;height:2" coordorigin="1013,456" coordsize="10047,2">
              <v:shape id="_x0000_s1177" style="position:absolute;left:1013;top:456;width:10047;height:2" coordorigin="1013,456" coordsize="10047,0" path="m1013,456r10046,e" filled="f" strokeweight=".82pt">
                <v:path arrowok="t"/>
              </v:shape>
            </v:group>
            <v:group id="_x0000_s1174" style="position:absolute;left:1020;top:463;width:2;height:2160" coordorigin="1020,463" coordsize="2,2160">
              <v:shape id="_x0000_s1175" style="position:absolute;left:1020;top:463;width:2;height:2160" coordorigin="1020,463" coordsize="0,2160" path="m1020,463r,2160e" filled="f" strokeweight=".28892mm">
                <v:path arrowok="t"/>
              </v:shape>
            </v:group>
            <v:group id="_x0000_s1172" style="position:absolute;left:11052;top:463;width:2;height:2160" coordorigin="11052,463" coordsize="2,2160">
              <v:shape id="_x0000_s1173" style="position:absolute;left:11052;top:463;width:2;height:2160" coordorigin="11052,463" coordsize="0,2160" path="m11052,463r,2160e" filled="f" strokeweight=".82pt">
                <v:path arrowok="t"/>
              </v:shape>
            </v:group>
            <v:group id="_x0000_s1170" style="position:absolute;left:1152;top:785;width:183;height:183" coordorigin="1152,785" coordsize="183,183">
              <v:shape id="_x0000_s1171" style="position:absolute;left:1152;top:785;width:183;height:183" coordorigin="1152,785" coordsize="183,183" path="m1152,785r182,l1334,967r-182,l1152,785xe" filled="f" strokeweight=".72pt">
                <v:path arrowok="t"/>
              </v:shape>
            </v:group>
            <v:group id="_x0000_s1168" style="position:absolute;left:1152;top:1063;width:183;height:183" coordorigin="1152,1063" coordsize="183,183">
              <v:shape id="_x0000_s1169" style="position:absolute;left:1152;top:1063;width:183;height:183" coordorigin="1152,1063" coordsize="183,183" path="m1152,1063r182,l1334,1246r-182,l1152,1063xe" filled="f" strokeweight=".72pt">
                <v:path arrowok="t"/>
              </v:shape>
            </v:group>
            <v:group id="_x0000_s1166" style="position:absolute;left:1152;top:1337;width:183;height:183" coordorigin="1152,1337" coordsize="183,183">
              <v:shape id="_x0000_s1167" style="position:absolute;left:1152;top:1337;width:183;height:183" coordorigin="1152,1337" coordsize="183,183" path="m1152,1337r182,l1334,1519r-182,l1152,1337xe" filled="f" strokeweight=".72pt">
                <v:path arrowok="t"/>
              </v:shape>
            </v:group>
            <v:group id="_x0000_s1164" style="position:absolute;left:1152;top:1615;width:183;height:183" coordorigin="1152,1615" coordsize="183,183">
              <v:shape id="_x0000_s1165" style="position:absolute;left:1152;top:1615;width:183;height:183" coordorigin="1152,1615" coordsize="183,183" path="m1152,1615r182,l1334,1798r-182,l1152,1615xe" filled="f" strokeweight=".72pt">
                <v:path arrowok="t"/>
              </v:shape>
            </v:group>
            <v:group id="_x0000_s1162" style="position:absolute;left:1152;top:1889;width:183;height:183" coordorigin="1152,1889" coordsize="183,183">
              <v:shape id="_x0000_s1163" style="position:absolute;left:1152;top:1889;width:183;height:183" coordorigin="1152,1889" coordsize="183,183" path="m1152,1889r182,l1334,2071r-182,l1152,1889xe" filled="f" strokeweight=".72pt">
                <v:path arrowok="t"/>
              </v:shape>
            </v:group>
            <v:group id="_x0000_s1160" style="position:absolute;left:1152;top:2167;width:183;height:183" coordorigin="1152,2167" coordsize="183,183">
              <v:shape id="_x0000_s1161" style="position:absolute;left:1152;top:2167;width:183;height:183" coordorigin="1152,2167" coordsize="183,183" path="m1152,2167r182,l1334,2350r-182,l1152,2167xe" filled="f" strokeweight=".72pt">
                <v:path arrowok="t"/>
              </v:shape>
            </v:group>
            <v:group id="_x0000_s1158" style="position:absolute;left:1152;top:2407;width:183;height:183" coordorigin="1152,2407" coordsize="183,183">
              <v:shape id="_x0000_s1159" style="position:absolute;left:1152;top:2407;width:183;height:183" coordorigin="1152,2407" coordsize="183,183" path="m1152,2407r182,l1334,2590r-182,l1152,2407xe" filled="f" strokeweight=".72pt">
                <v:path arrowok="t"/>
              </v:shape>
            </v:group>
            <v:group id="_x0000_s1156" style="position:absolute;left:1013;top:2630;width:10047;height:2" coordorigin="1013,2630" coordsize="10047,2">
              <v:shape id="_x0000_s1157" style="position:absolute;left:1013;top:2630;width:10047;height:2" coordorigin="1013,2630" coordsize="10047,0" path="m1013,2630r10046,e" filled="f" strokeweight=".82pt">
                <v:path arrowok="t"/>
              </v:shape>
            </v:group>
            <w10:wrap anchorx="page"/>
          </v:group>
        </w:pict>
      </w:r>
      <w:r w:rsidR="00A2134A">
        <w:t>BYGGOBJEKTET ÄR ENHETLIGT MED FÖLJANDE PLAN, TILLSTÅND ELLER ANMÄLAN ENLIGT MARKANVÄNDNINGS- OCH BYGGLAGEN, LANDSVÄGSLAGEN ELLER LAGEN OM ALLMÄNNA VÄGAR</w:t>
      </w:r>
    </w:p>
    <w:p w:rsidR="00C33B36" w:rsidRPr="008B555F" w:rsidRDefault="00A2134A">
      <w:pPr>
        <w:tabs>
          <w:tab w:val="left" w:pos="4144"/>
        </w:tabs>
        <w:spacing w:before="84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rFonts w:ascii="Arial"/>
          <w:sz w:val="16"/>
          <w:szCs w:val="16"/>
        </w:rPr>
        <w:t>bygglov</w:t>
      </w:r>
      <w:r w:rsidRPr="008B555F">
        <w:rPr>
          <w:sz w:val="16"/>
          <w:szCs w:val="16"/>
        </w:rPr>
        <w:tab/>
      </w:r>
      <w:r w:rsidRPr="008B555F">
        <w:rPr>
          <w:rFonts w:ascii="Arial"/>
          <w:sz w:val="16"/>
          <w:szCs w:val="16"/>
        </w:rPr>
        <w:t>identifikationsuppgift</w:t>
      </w:r>
    </w:p>
    <w:p w:rsidR="00C33B36" w:rsidRPr="008B555F" w:rsidRDefault="00A2134A">
      <w:pPr>
        <w:tabs>
          <w:tab w:val="left" w:pos="4125"/>
        </w:tabs>
        <w:spacing w:before="89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rivningstillstånd</w:t>
      </w:r>
      <w:r w:rsidRPr="008B555F">
        <w:rPr>
          <w:sz w:val="16"/>
          <w:szCs w:val="16"/>
        </w:rPr>
        <w:tab/>
        <w:t>identifikationsuppgift</w:t>
      </w:r>
    </w:p>
    <w:p w:rsidR="00C33B36" w:rsidRPr="008B555F" w:rsidRDefault="00A2134A">
      <w:pPr>
        <w:tabs>
          <w:tab w:val="left" w:pos="4144"/>
        </w:tabs>
        <w:spacing w:before="94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åtgärdstillstånd</w:t>
      </w:r>
      <w:r w:rsidRPr="008B555F">
        <w:rPr>
          <w:sz w:val="16"/>
          <w:szCs w:val="16"/>
        </w:rPr>
        <w:tab/>
        <w:t>identifikationsuppgift</w:t>
      </w:r>
    </w:p>
    <w:p w:rsidR="00C33B36" w:rsidRPr="008B555F" w:rsidRDefault="00A2134A">
      <w:pPr>
        <w:tabs>
          <w:tab w:val="left" w:pos="4144"/>
        </w:tabs>
        <w:spacing w:before="89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tillstånd för miljöåtgärder</w:t>
      </w:r>
      <w:r w:rsidRPr="008B555F">
        <w:rPr>
          <w:sz w:val="16"/>
          <w:szCs w:val="16"/>
        </w:rPr>
        <w:tab/>
        <w:t>identifikationsuppgift</w:t>
      </w:r>
    </w:p>
    <w:p w:rsidR="00C33B36" w:rsidRPr="008B555F" w:rsidRDefault="00A2134A">
      <w:pPr>
        <w:tabs>
          <w:tab w:val="left" w:pos="4144"/>
        </w:tabs>
        <w:spacing w:before="94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gatuplan</w:t>
      </w:r>
      <w:r w:rsidRPr="008B555F">
        <w:rPr>
          <w:sz w:val="16"/>
          <w:szCs w:val="16"/>
        </w:rPr>
        <w:tab/>
        <w:t>identifikationsuppgift</w:t>
      </w:r>
    </w:p>
    <w:p w:rsidR="00E07FF8" w:rsidRDefault="00A2134A" w:rsidP="008B555F">
      <w:pPr>
        <w:tabs>
          <w:tab w:val="left" w:pos="4144"/>
        </w:tabs>
        <w:spacing w:before="89"/>
        <w:ind w:left="506"/>
        <w:rPr>
          <w:sz w:val="16"/>
          <w:szCs w:val="16"/>
        </w:rPr>
      </w:pPr>
      <w:r w:rsidRPr="008B555F">
        <w:rPr>
          <w:sz w:val="16"/>
          <w:szCs w:val="16"/>
        </w:rPr>
        <w:t>vägplan</w:t>
      </w:r>
      <w:r w:rsidRPr="008B555F">
        <w:rPr>
          <w:sz w:val="16"/>
          <w:szCs w:val="16"/>
        </w:rPr>
        <w:tab/>
        <w:t>identifikationsuppgift</w:t>
      </w:r>
    </w:p>
    <w:p w:rsidR="00C33B36" w:rsidRPr="008B555F" w:rsidRDefault="00A2134A" w:rsidP="008B555F">
      <w:pPr>
        <w:tabs>
          <w:tab w:val="left" w:pos="4144"/>
        </w:tabs>
        <w:spacing w:before="89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plan för genomförande för ett allmänt område</w:t>
      </w:r>
      <w:r w:rsidRPr="008B555F">
        <w:rPr>
          <w:sz w:val="16"/>
          <w:szCs w:val="16"/>
        </w:rPr>
        <w:tab/>
        <w:t xml:space="preserve">identifikationsuppgift </w:t>
      </w:r>
    </w:p>
    <w:p w:rsidR="00C33B36" w:rsidRDefault="00C33B36">
      <w:pPr>
        <w:spacing w:line="312" w:lineRule="auto"/>
        <w:rPr>
          <w:rFonts w:ascii="Arial" w:eastAsia="Arial" w:hAnsi="Arial" w:cs="Arial"/>
          <w:sz w:val="16"/>
          <w:szCs w:val="16"/>
        </w:rPr>
      </w:pPr>
    </w:p>
    <w:p w:rsidR="00E07FF8" w:rsidRPr="008B555F" w:rsidRDefault="00E07FF8" w:rsidP="00E07FF8">
      <w:pPr>
        <w:tabs>
          <w:tab w:val="left" w:pos="4144"/>
        </w:tabs>
        <w:spacing w:before="89"/>
        <w:ind w:left="506"/>
        <w:rPr>
          <w:rFonts w:ascii="Arial" w:eastAsia="Arial" w:hAnsi="Arial" w:cs="Arial"/>
          <w:sz w:val="16"/>
          <w:szCs w:val="16"/>
        </w:rPr>
      </w:pPr>
      <w:r w:rsidRPr="008B555F">
        <w:rPr>
          <w:sz w:val="16"/>
          <w:szCs w:val="16"/>
        </w:rPr>
        <w:t>inte en plan, tillstånd eller anmälan som myndigheten behandlat</w:t>
      </w:r>
    </w:p>
    <w:p w:rsidR="00E07FF8" w:rsidRDefault="00E07FF8">
      <w:pPr>
        <w:spacing w:line="312" w:lineRule="auto"/>
        <w:rPr>
          <w:rFonts w:ascii="Arial" w:eastAsia="Arial" w:hAnsi="Arial" w:cs="Arial"/>
          <w:sz w:val="16"/>
          <w:szCs w:val="16"/>
        </w:rPr>
        <w:sectPr w:rsidR="00E07FF8">
          <w:pgSz w:w="11910" w:h="16840"/>
          <w:pgMar w:top="1380" w:right="660" w:bottom="280" w:left="900" w:header="708" w:footer="708" w:gutter="0"/>
          <w:cols w:space="708"/>
        </w:sectPr>
      </w:pPr>
    </w:p>
    <w:p w:rsidR="00C33B36" w:rsidRDefault="00C33B36">
      <w:pPr>
        <w:spacing w:before="4" w:line="120" w:lineRule="exact"/>
        <w:rPr>
          <w:sz w:val="12"/>
          <w:szCs w:val="12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501"/>
        </w:tabs>
        <w:ind w:left="501" w:hanging="269"/>
        <w:jc w:val="left"/>
        <w:rPr>
          <w:b w:val="0"/>
          <w:bCs w:val="0"/>
        </w:rPr>
      </w:pPr>
      <w:r>
        <w:t>BETECKNINGEN OCH MÄNGDEN AV AVFALLET SOM ÅTERVINNS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950"/>
        <w:gridCol w:w="1699"/>
        <w:gridCol w:w="3830"/>
        <w:gridCol w:w="1553"/>
      </w:tblGrid>
      <w:tr w:rsidR="00C33B36">
        <w:trPr>
          <w:trHeight w:hRule="exact" w:val="478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tong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lygaska</w:t>
            </w:r>
            <w:proofErr w:type="spellEnd"/>
            <w:r>
              <w:rPr>
                <w:rFonts w:ascii="Arial"/>
                <w:sz w:val="16"/>
              </w:rPr>
              <w:t xml:space="preserve"> fr</w:t>
            </w:r>
            <w:r>
              <w:rPr>
                <w:rFonts w:ascii="Arial"/>
                <w:sz w:val="16"/>
              </w:rPr>
              <w:t>å</w:t>
            </w:r>
            <w:r>
              <w:rPr>
                <w:rFonts w:ascii="Arial"/>
                <w:sz w:val="16"/>
              </w:rPr>
              <w:t>n torv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475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gel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ttenaska fr</w:t>
            </w:r>
            <w:r>
              <w:rPr>
                <w:rFonts w:ascii="Arial"/>
                <w:sz w:val="16"/>
              </w:rPr>
              <w:t>å</w:t>
            </w:r>
            <w:r>
              <w:rPr>
                <w:rFonts w:ascii="Arial"/>
                <w:sz w:val="16"/>
              </w:rPr>
              <w:t>n torv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475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of</w:t>
            </w:r>
            <w:r>
              <w:rPr>
                <w:rFonts w:ascii="Arial"/>
                <w:w w:val="95"/>
                <w:sz w:val="16"/>
              </w:rPr>
              <w:t>ö</w:t>
            </w:r>
            <w:r>
              <w:rPr>
                <w:rFonts w:ascii="Arial"/>
                <w:w w:val="95"/>
                <w:sz w:val="16"/>
              </w:rPr>
              <w:t>rst</w:t>
            </w:r>
            <w:r>
              <w:rPr>
                <w:rFonts w:ascii="Arial"/>
                <w:w w:val="95"/>
                <w:sz w:val="16"/>
              </w:rPr>
              <w:t>ö</w:t>
            </w:r>
            <w:r>
              <w:rPr>
                <w:rFonts w:ascii="Arial"/>
                <w:w w:val="95"/>
                <w:sz w:val="16"/>
              </w:rPr>
              <w:t xml:space="preserve">rd </w:t>
            </w:r>
            <w:proofErr w:type="spellStart"/>
            <w:r>
              <w:rPr>
                <w:rFonts w:ascii="Arial"/>
                <w:w w:val="95"/>
                <w:sz w:val="16"/>
              </w:rPr>
              <w:t>marksubstans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lygaska</w:t>
            </w:r>
            <w:proofErr w:type="spellEnd"/>
            <w:r>
              <w:rPr>
                <w:rFonts w:ascii="Arial" w:hAnsi="Arial"/>
                <w:sz w:val="16"/>
              </w:rPr>
              <w:t xml:space="preserve"> från bränning av trämaterial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470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pr</w:t>
            </w:r>
            <w:r>
              <w:rPr>
                <w:rFonts w:ascii="Arial"/>
                <w:sz w:val="16"/>
              </w:rPr>
              <w:t>ä</w:t>
            </w:r>
            <w:r>
              <w:rPr>
                <w:rFonts w:ascii="Arial"/>
                <w:sz w:val="16"/>
              </w:rPr>
              <w:t>ngste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ottenaska från bränning av trämaterial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475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uddermassa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0A0128">
            <w:pPr>
              <w:pStyle w:val="TableParagraph"/>
              <w:spacing w:before="14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v</w:t>
            </w:r>
            <w:r>
              <w:rPr>
                <w:rFonts w:ascii="Arial"/>
                <w:sz w:val="16"/>
              </w:rPr>
              <w:t>ä</w:t>
            </w:r>
            <w:r>
              <w:rPr>
                <w:rFonts w:ascii="Arial"/>
                <w:sz w:val="16"/>
              </w:rPr>
              <w:t>vb</w:t>
            </w:r>
            <w:r>
              <w:rPr>
                <w:rFonts w:ascii="Arial"/>
                <w:sz w:val="16"/>
              </w:rPr>
              <w:t>ä</w:t>
            </w:r>
            <w:r>
              <w:rPr>
                <w:rFonts w:ascii="Arial"/>
                <w:sz w:val="16"/>
              </w:rPr>
              <w:t>ddssand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614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lygaska</w:t>
            </w:r>
            <w:proofErr w:type="spellEnd"/>
            <w:r>
              <w:rPr>
                <w:rFonts w:ascii="Arial"/>
                <w:sz w:val="16"/>
              </w:rPr>
              <w:t xml:space="preserve"> fr</w:t>
            </w:r>
            <w:r>
              <w:rPr>
                <w:rFonts w:ascii="Arial"/>
                <w:sz w:val="16"/>
              </w:rPr>
              <w:t>å</w:t>
            </w:r>
            <w:r>
              <w:rPr>
                <w:rFonts w:ascii="Arial"/>
                <w:sz w:val="16"/>
              </w:rPr>
              <w:t>n stenkol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nat avfall, vilket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  <w:tr w:rsidR="00C33B36">
        <w:trPr>
          <w:trHeight w:hRule="exact" w:val="478"/>
        </w:trPr>
        <w:tc>
          <w:tcPr>
            <w:tcW w:w="295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C33B36" w:rsidRDefault="00A2134A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Flygaska</w:t>
            </w:r>
            <w:proofErr w:type="spellEnd"/>
            <w:r>
              <w:rPr>
                <w:rFonts w:ascii="Arial"/>
                <w:sz w:val="16"/>
              </w:rPr>
              <w:t xml:space="preserve"> fr</w:t>
            </w:r>
            <w:r>
              <w:rPr>
                <w:rFonts w:ascii="Arial"/>
                <w:sz w:val="16"/>
              </w:rPr>
              <w:t>å</w:t>
            </w:r>
            <w:r>
              <w:rPr>
                <w:rFonts w:ascii="Arial"/>
                <w:sz w:val="16"/>
              </w:rPr>
              <w:t>n stenkol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indemedlet som använt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C33B36" w:rsidRDefault="00C33B36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C33B36" w:rsidRDefault="00A2134A">
            <w:pPr>
              <w:pStyle w:val="TableParagraph"/>
              <w:ind w:left="7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n</w:t>
            </w:r>
          </w:p>
        </w:tc>
      </w:tr>
    </w:tbl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7" w:line="240" w:lineRule="exact"/>
        <w:rPr>
          <w:sz w:val="24"/>
          <w:szCs w:val="24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95"/>
        </w:tabs>
        <w:spacing w:line="244" w:lineRule="auto"/>
        <w:ind w:left="515" w:right="494" w:hanging="283"/>
        <w:jc w:val="left"/>
        <w:rPr>
          <w:b w:val="0"/>
          <w:bCs w:val="0"/>
        </w:rPr>
      </w:pPr>
      <w:r>
        <w:pict>
          <v:group id="_x0000_s1144" style="position:absolute;left:0;text-align:left;margin-left:50.25pt;margin-top:22.4pt;width:503.15pt;height:189.25pt;z-index:-251660800;mso-position-horizontal-relative:page" coordorigin="1005,448" coordsize="10063,3785">
            <v:group id="_x0000_s1153" style="position:absolute;left:1013;top:456;width:10047;height:2" coordorigin="1013,456" coordsize="10047,2">
              <v:shape id="_x0000_s1154" style="position:absolute;left:1013;top:456;width:10047;height:2" coordorigin="1013,456" coordsize="10047,0" path="m1013,456r10046,e" filled="f" strokeweight=".82pt">
                <v:path arrowok="t"/>
              </v:shape>
            </v:group>
            <v:group id="_x0000_s1151" style="position:absolute;left:1020;top:463;width:2;height:3754" coordorigin="1020,463" coordsize="2,3754">
              <v:shape id="_x0000_s1152" style="position:absolute;left:1020;top:463;width:2;height:3754" coordorigin="1020,463" coordsize="0,3754" path="m1020,463r,3754e" filled="f" strokeweight=".28892mm">
                <v:path arrowok="t"/>
              </v:shape>
            </v:group>
            <v:group id="_x0000_s1149" style="position:absolute;left:11052;top:463;width:2;height:3754" coordorigin="11052,463" coordsize="2,3754">
              <v:shape id="_x0000_s1150" style="position:absolute;left:11052;top:463;width:2;height:3754" coordorigin="11052,463" coordsize="0,3754" path="m11052,463r,3754e" filled="f" strokeweight=".82pt">
                <v:path arrowok="t"/>
              </v:shape>
            </v:group>
            <v:group id="_x0000_s1147" style="position:absolute;left:7296;top:3881;width:183;height:183" coordorigin="7296,3881" coordsize="183,183">
              <v:shape id="_x0000_s1148" style="position:absolute;left:7296;top:3881;width:183;height:183" coordorigin="7296,3881" coordsize="183,183" path="m7296,3881r182,l7478,4063r-182,l7296,3881xe" filled="f" strokeweight=".72pt">
                <v:path arrowok="t"/>
              </v:shape>
            </v:group>
            <v:group id="_x0000_s1145" style="position:absolute;left:1013;top:4224;width:10047;height:2" coordorigin="1013,4224" coordsize="10047,2">
              <v:shape id="_x0000_s1146" style="position:absolute;left:1013;top:4224;width:10047;height:2" coordorigin="1013,4224" coordsize="10047,0" path="m1013,4224r10046,e" filled="f" strokeweight=".82pt">
                <v:path arrowok="t"/>
              </v:shape>
            </v:group>
            <w10:wrap anchorx="page"/>
          </v:group>
        </w:pict>
      </w:r>
      <w:r w:rsidR="00A2134A">
        <w:t>UTREDNING OM AVFALLETS RENHET OCH SÄKRANDE AV DEN</w:t>
      </w:r>
      <w:r w:rsidR="00FA0D6A">
        <w:t>.</w:t>
      </w:r>
      <w:r w:rsidR="00A2134A">
        <w:t xml:space="preserve"> VID BEHOV BIFOGAS ÖVERLÅTARENS UTREDNING OM RESULTATEN AV GRUNDLÄGGANDE UNDERSÖKNING OCH/ELLER KVALITETSKONTROLL TILL ANMÄLAN</w:t>
      </w:r>
    </w:p>
    <w:p w:rsidR="00C33B36" w:rsidRDefault="00A2134A">
      <w:pPr>
        <w:spacing w:before="77"/>
        <w:ind w:left="232" w:right="496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Vilka föroreningar avfallet innehåller:</w:t>
      </w:r>
    </w:p>
    <w:p w:rsidR="00C33B36" w:rsidRDefault="00C33B36">
      <w:pPr>
        <w:spacing w:before="4" w:line="90" w:lineRule="exact"/>
        <w:rPr>
          <w:sz w:val="9"/>
          <w:szCs w:val="9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Default="00C33B36">
      <w:pPr>
        <w:spacing w:line="160" w:lineRule="exact"/>
        <w:rPr>
          <w:sz w:val="16"/>
          <w:szCs w:val="16"/>
        </w:rPr>
      </w:pPr>
    </w:p>
    <w:p w:rsidR="00C33B36" w:rsidRPr="009E466B" w:rsidRDefault="00A2134A">
      <w:pPr>
        <w:ind w:left="232" w:right="4961"/>
        <w:rPr>
          <w:rFonts w:ascii="Arial" w:eastAsia="Times New Roman" w:hAnsi="Arial" w:cs="Arial"/>
          <w:sz w:val="16"/>
          <w:szCs w:val="16"/>
        </w:rPr>
      </w:pPr>
      <w:r w:rsidRPr="009E466B">
        <w:rPr>
          <w:rFonts w:ascii="Arial" w:hAnsi="Arial" w:cs="Arial"/>
          <w:sz w:val="16"/>
          <w:szCs w:val="16"/>
        </w:rPr>
        <w:t xml:space="preserve">Utredning om säkrande av avfallets renhet: </w:t>
      </w:r>
    </w:p>
    <w:p w:rsidR="00C33B36" w:rsidRDefault="00C33B36">
      <w:pPr>
        <w:spacing w:before="8" w:line="140" w:lineRule="exact"/>
        <w:rPr>
          <w:sz w:val="14"/>
          <w:szCs w:val="14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spacing w:before="78"/>
        <w:ind w:left="23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Utredningen om resultaten av grundläggande undersökning och/eller kvalitetskontroll finns i bilagan till anmälan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" w:line="220" w:lineRule="exact"/>
      </w:pPr>
    </w:p>
    <w:p w:rsidR="00C33B36" w:rsidRPr="00A2134A" w:rsidRDefault="00017CB4">
      <w:pPr>
        <w:pStyle w:val="Leipteksti"/>
        <w:numPr>
          <w:ilvl w:val="0"/>
          <w:numId w:val="1"/>
        </w:numPr>
        <w:tabs>
          <w:tab w:val="left" w:pos="501"/>
        </w:tabs>
        <w:ind w:left="501" w:hanging="269"/>
        <w:jc w:val="left"/>
        <w:rPr>
          <w:b w:val="0"/>
          <w:bCs w:val="0"/>
        </w:rPr>
      </w:pPr>
      <w:r>
        <w:pict>
          <v:group id="_x0000_s1123" style="position:absolute;left:0;text-align:left;margin-left:50.25pt;margin-top:13.05pt;width:503.15pt;height:86.75pt;z-index:-251659776;mso-position-horizontal-relative:page" coordorigin="1005,261" coordsize="10063,1735">
            <v:group id="_x0000_s1142" style="position:absolute;left:1152;top:290;width:183;height:183" coordorigin="1152,290" coordsize="183,183">
              <v:shape id="_x0000_s1143" style="position:absolute;left:1152;top:290;width:183;height:183" coordorigin="1152,290" coordsize="183,183" path="m1152,290r182,l1334,473r-182,l1152,290xe" filled="f" strokeweight=".72pt">
                <v:path arrowok="t"/>
              </v:shape>
            </v:group>
            <v:group id="_x0000_s1140" style="position:absolute;left:1013;top:269;width:10047;height:2" coordorigin="1013,269" coordsize="10047,2">
              <v:shape id="_x0000_s1141" style="position:absolute;left:1013;top:269;width:10047;height:2" coordorigin="1013,269" coordsize="10047,0" path="m1013,269r10046,e" filled="f" strokeweight=".28892mm">
                <v:path arrowok="t"/>
              </v:shape>
            </v:group>
            <v:group id="_x0000_s1138" style="position:absolute;left:1020;top:276;width:2;height:1704" coordorigin="1020,276" coordsize="2,1704">
              <v:shape id="_x0000_s1139" style="position:absolute;left:1020;top:276;width:2;height:1704" coordorigin="1020,276" coordsize="0,1704" path="m1020,276r,1704e" filled="f" strokeweight=".28892mm">
                <v:path arrowok="t"/>
              </v:shape>
            </v:group>
            <v:group id="_x0000_s1136" style="position:absolute;left:4495;top:276;width:2;height:1704" coordorigin="4495,276" coordsize="2,1704">
              <v:shape id="_x0000_s1137" style="position:absolute;left:4495;top:276;width:2;height:1704" coordorigin="4495,276" coordsize="0,1704" path="m4495,276r,1704e" filled="f" strokeweight=".34pt">
                <v:path arrowok="t"/>
              </v:shape>
            </v:group>
            <v:group id="_x0000_s1134" style="position:absolute;left:11052;top:276;width:2;height:1704" coordorigin="11052,276" coordsize="2,1704">
              <v:shape id="_x0000_s1135" style="position:absolute;left:11052;top:276;width:2;height:1704" coordorigin="11052,276" coordsize="0,1704" path="m11052,276r,1704e" filled="f" strokeweight=".82pt">
                <v:path arrowok="t"/>
              </v:shape>
            </v:group>
            <v:group id="_x0000_s1132" style="position:absolute;left:1152;top:569;width:183;height:183" coordorigin="1152,569" coordsize="183,183">
              <v:shape id="_x0000_s1133" style="position:absolute;left:1152;top:569;width:183;height:183" coordorigin="1152,569" coordsize="183,183" path="m1152,569r182,l1334,751r-182,l1152,569xe" filled="f" strokeweight=".72pt">
                <v:path arrowok="t"/>
              </v:shape>
            </v:group>
            <v:group id="_x0000_s1130" style="position:absolute;left:1152;top:842;width:183;height:183" coordorigin="1152,842" coordsize="183,183">
              <v:shape id="_x0000_s1131" style="position:absolute;left:1152;top:842;width:183;height:183" coordorigin="1152,842" coordsize="183,183" path="m1152,842r182,l1334,1025r-182,l1152,842xe" filled="f" strokeweight=".72pt">
                <v:path arrowok="t"/>
              </v:shape>
            </v:group>
            <v:group id="_x0000_s1128" style="position:absolute;left:1152;top:1121;width:183;height:183" coordorigin="1152,1121" coordsize="183,183">
              <v:shape id="_x0000_s1129" style="position:absolute;left:1152;top:1121;width:183;height:183" coordorigin="1152,1121" coordsize="183,183" path="m1152,1121r182,l1334,1303r-182,l1152,1121xe" filled="f" strokeweight=".72pt">
                <v:path arrowok="t"/>
              </v:shape>
            </v:group>
            <v:group id="_x0000_s1126" style="position:absolute;left:1152;top:1428;width:183;height:183" coordorigin="1152,1428" coordsize="183,183">
              <v:shape id="_x0000_s1127" style="position:absolute;left:1152;top:1428;width:183;height:183" coordorigin="1152,1428" coordsize="183,183" path="m1152,1428r182,l1334,1610r-182,l1152,1428xe" filled="f" strokeweight=".72pt">
                <v:path arrowok="t"/>
              </v:shape>
            </v:group>
            <v:group id="_x0000_s1124" style="position:absolute;left:1013;top:1987;width:10047;height:2" coordorigin="1013,1987" coordsize="10047,2">
              <v:shape id="_x0000_s1125" style="position:absolute;left:1013;top:1987;width:10047;height:2" coordorigin="1013,1987" coordsize="10047,0" path="m1013,1987r10046,e" filled="f" strokeweight=".82pt">
                <v:path arrowok="t"/>
              </v:shape>
            </v:group>
            <w10:wrap anchorx="page"/>
          </v:group>
        </w:pict>
      </w:r>
      <w:r w:rsidR="00A2134A">
        <w:t>S</w:t>
      </w:r>
      <w:r w:rsidR="00A2134A" w:rsidRPr="00A2134A">
        <w:t>trukturen som innehåller avfall som återvinns och strukturens höjd (vid behov en teckning som bilaga)</w:t>
      </w:r>
    </w:p>
    <w:p w:rsidR="00C33B36" w:rsidRDefault="00A2134A">
      <w:pPr>
        <w:tabs>
          <w:tab w:val="left" w:pos="4351"/>
        </w:tabs>
        <w:spacing w:before="46"/>
        <w:ind w:left="506"/>
        <w:rPr>
          <w:rFonts w:ascii="Arial" w:eastAsia="Arial" w:hAnsi="Arial" w:cs="Arial"/>
          <w:sz w:val="16"/>
          <w:szCs w:val="16"/>
        </w:rPr>
      </w:pPr>
      <w:r>
        <w:t>bärlager</w:t>
      </w:r>
      <w:r>
        <w:tab/>
        <w:t>cm</w:t>
      </w:r>
    </w:p>
    <w:p w:rsidR="00C33B36" w:rsidRDefault="00A2134A">
      <w:pPr>
        <w:tabs>
          <w:tab w:val="left" w:pos="4351"/>
        </w:tabs>
        <w:spacing w:before="64"/>
        <w:ind w:left="506"/>
        <w:rPr>
          <w:rFonts w:ascii="Arial" w:eastAsia="Arial" w:hAnsi="Arial" w:cs="Arial"/>
          <w:sz w:val="16"/>
          <w:szCs w:val="16"/>
        </w:rPr>
      </w:pPr>
      <w:r>
        <w:t>förstärkningslager</w:t>
      </w:r>
      <w:r>
        <w:tab/>
        <w:t xml:space="preserve">cm </w:t>
      </w:r>
    </w:p>
    <w:p w:rsidR="00C33B36" w:rsidRDefault="00FA0D6A">
      <w:pPr>
        <w:tabs>
          <w:tab w:val="left" w:pos="4351"/>
        </w:tabs>
        <w:spacing w:before="59"/>
        <w:ind w:left="506"/>
        <w:rPr>
          <w:rFonts w:ascii="Arial" w:eastAsia="Arial" w:hAnsi="Arial" w:cs="Arial"/>
          <w:sz w:val="16"/>
          <w:szCs w:val="16"/>
        </w:rPr>
      </w:pPr>
      <w:r>
        <w:t>filter</w:t>
      </w:r>
      <w:r w:rsidR="00A2134A">
        <w:t>lager</w:t>
      </w:r>
      <w:r w:rsidR="00A2134A">
        <w:tab/>
        <w:t xml:space="preserve">cm </w:t>
      </w:r>
    </w:p>
    <w:p w:rsidR="00C33B36" w:rsidRDefault="00017CB4">
      <w:pPr>
        <w:tabs>
          <w:tab w:val="left" w:pos="4351"/>
        </w:tabs>
        <w:spacing w:before="64"/>
        <w:ind w:left="506"/>
        <w:rPr>
          <w:rFonts w:ascii="Arial" w:eastAsia="Arial" w:hAnsi="Arial" w:cs="Arial"/>
          <w:sz w:val="16"/>
          <w:szCs w:val="16"/>
        </w:rPr>
      </w:pPr>
      <w:r>
        <w:t>bankfyllnad</w:t>
      </w:r>
      <w:bookmarkStart w:id="0" w:name="_GoBack"/>
      <w:bookmarkEnd w:id="0"/>
      <w:r w:rsidR="00A2134A">
        <w:tab/>
        <w:t xml:space="preserve">cm </w:t>
      </w:r>
    </w:p>
    <w:p w:rsidR="00C33B36" w:rsidRDefault="00A2134A">
      <w:pPr>
        <w:tabs>
          <w:tab w:val="left" w:pos="4351"/>
        </w:tabs>
        <w:spacing w:before="93"/>
        <w:ind w:left="50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annat, vad:</w:t>
      </w:r>
      <w:r>
        <w:tab/>
      </w:r>
      <w:r>
        <w:rPr>
          <w:rFonts w:ascii="Arial" w:hAnsi="Arial"/>
          <w:sz w:val="16"/>
        </w:rPr>
        <w:t>cm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7" w:line="220" w:lineRule="exact"/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99"/>
        </w:tabs>
        <w:ind w:left="498" w:hanging="266"/>
        <w:jc w:val="left"/>
        <w:rPr>
          <w:b w:val="0"/>
          <w:bCs w:val="0"/>
        </w:rPr>
      </w:pPr>
      <w:r>
        <w:pict>
          <v:group id="_x0000_s1108" style="position:absolute;left:0;text-align:left;margin-left:50.25pt;margin-top:13.05pt;width:503.15pt;height:58.2pt;z-index:-251658752;mso-position-horizontal-relative:page" coordorigin="1005,261" coordsize="10063,1164">
            <v:group id="_x0000_s1121" style="position:absolute;left:1152;top:290;width:183;height:183" coordorigin="1152,290" coordsize="183,183">
              <v:shape id="_x0000_s1122" style="position:absolute;left:1152;top:290;width:183;height:183" coordorigin="1152,290" coordsize="183,183" path="m1152,290r182,l1334,473r-182,l1152,290xe" filled="f" strokeweight=".72pt">
                <v:path arrowok="t"/>
              </v:shape>
            </v:group>
            <v:group id="_x0000_s1119" style="position:absolute;left:1152;top:521;width:183;height:183" coordorigin="1152,521" coordsize="183,183">
              <v:shape id="_x0000_s1120" style="position:absolute;left:1152;top:521;width:183;height:183" coordorigin="1152,521" coordsize="183,183" path="m1152,521r182,l1334,703r-182,l1152,521xe" filled="f" strokeweight=".72pt">
                <v:path arrowok="t"/>
              </v:shape>
            </v:group>
            <v:group id="_x0000_s1117" style="position:absolute;left:1152;top:751;width:183;height:183" coordorigin="1152,751" coordsize="183,183">
              <v:shape id="_x0000_s1118" style="position:absolute;left:1152;top:751;width:183;height:183" coordorigin="1152,751" coordsize="183,183" path="m1152,751r182,l1334,934r-182,l1152,751xe" filled="f" strokeweight=".72pt">
                <v:path arrowok="t"/>
              </v:shape>
            </v:group>
            <v:group id="_x0000_s1115" style="position:absolute;left:1013;top:269;width:10047;height:2" coordorigin="1013,269" coordsize="10047,2">
              <v:shape id="_x0000_s1116" style="position:absolute;left:1013;top:269;width:10047;height:2" coordorigin="1013,269" coordsize="10047,0" path="m1013,269r10046,e" filled="f" strokeweight=".82pt">
                <v:path arrowok="t"/>
              </v:shape>
            </v:group>
            <v:group id="_x0000_s1113" style="position:absolute;left:1020;top:276;width:2;height:1133" coordorigin="1020,276" coordsize="2,1133">
              <v:shape id="_x0000_s1114" style="position:absolute;left:1020;top:276;width:2;height:1133" coordorigin="1020,276" coordsize="0,1133" path="m1020,276r,1133e" filled="f" strokeweight=".28892mm">
                <v:path arrowok="t"/>
              </v:shape>
            </v:group>
            <v:group id="_x0000_s1111" style="position:absolute;left:1013;top:1416;width:10047;height:2" coordorigin="1013,1416" coordsize="10047,2">
              <v:shape id="_x0000_s1112" style="position:absolute;left:1013;top:1416;width:10047;height:2" coordorigin="1013,1416" coordsize="10047,0" path="m1013,1416r10046,e" filled="f" strokeweight=".82pt">
                <v:path arrowok="t"/>
              </v:shape>
            </v:group>
            <v:group id="_x0000_s1109" style="position:absolute;left:11052;top:276;width:2;height:1133" coordorigin="11052,276" coordsize="2,1133">
              <v:shape id="_x0000_s1110" style="position:absolute;left:11052;top:276;width:2;height:1133" coordorigin="11052,276" coordsize="0,1133" path="m11052,276r,1133e" filled="f" strokeweight=".82pt">
                <v:path arrowok="t"/>
              </v:shape>
            </v:group>
            <w10:wrap anchorx="page"/>
          </v:group>
        </w:pict>
      </w:r>
      <w:r w:rsidR="00A2134A">
        <w:t>TÄCKNINGS- ELLER BELÄGGNINGSMATERIAL AV STRUKTUREN SOM INNEHÅLLER AVFALL</w:t>
      </w:r>
    </w:p>
    <w:p w:rsidR="00C33B36" w:rsidRDefault="00017CB4">
      <w:pPr>
        <w:spacing w:before="46" w:line="300" w:lineRule="auto"/>
        <w:ind w:left="506" w:right="8702"/>
        <w:rPr>
          <w:rFonts w:ascii="Arial" w:eastAsia="Arial" w:hAnsi="Arial" w:cs="Arial"/>
          <w:sz w:val="16"/>
          <w:szCs w:val="16"/>
        </w:rPr>
      </w:pPr>
      <w:r>
        <w:pict>
          <v:group id="_x0000_s1106" style="position:absolute;left:0;text-align:left;margin-left:57.6pt;margin-top:37.65pt;width:9.15pt;height:9.15pt;z-index:-251657728;mso-position-horizontal-relative:page" coordorigin="1152,753" coordsize="183,183">
            <v:shape id="_x0000_s1107" style="position:absolute;left:1152;top:753;width:183;height:183" coordorigin="1152,753" coordsize="183,183" path="m1152,753r182,l1334,935r-182,l1152,753xe" filled="f" strokeweight=".72pt">
              <v:path arrowok="t"/>
            </v:shape>
            <w10:wrap anchorx="page"/>
          </v:group>
        </w:pict>
      </w:r>
      <w:proofErr w:type="spellStart"/>
      <w:r w:rsidR="00A2134A">
        <w:rPr>
          <w:rFonts w:ascii="Arial"/>
          <w:w w:val="95"/>
          <w:sz w:val="16"/>
        </w:rPr>
        <w:t>marksubstans</w:t>
      </w:r>
      <w:proofErr w:type="spellEnd"/>
      <w:r w:rsidR="00A2134A">
        <w:rPr>
          <w:rFonts w:ascii="Arial"/>
          <w:w w:val="95"/>
          <w:sz w:val="16"/>
        </w:rPr>
        <w:t xml:space="preserve"> stenmaterial asfalt</w:t>
      </w:r>
    </w:p>
    <w:p w:rsidR="00C33B36" w:rsidRDefault="00A2134A">
      <w:pPr>
        <w:spacing w:before="35"/>
        <w:ind w:left="506" w:right="496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annat material, vad: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9" w:line="260" w:lineRule="exact"/>
        <w:rPr>
          <w:sz w:val="26"/>
          <w:szCs w:val="26"/>
        </w:r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497"/>
        </w:tabs>
        <w:ind w:left="496" w:hanging="264"/>
        <w:jc w:val="left"/>
        <w:rPr>
          <w:b w:val="0"/>
          <w:bCs w:val="0"/>
        </w:rPr>
      </w:pPr>
      <w:r>
        <w:pict>
          <v:group id="_x0000_s1097" style="position:absolute;left:0;text-align:left;margin-left:50.25pt;margin-top:13.05pt;width:503.15pt;height:25.3pt;z-index:-251656704;mso-position-horizontal-relative:page" coordorigin="1005,261" coordsize="10063,506">
            <v:group id="_x0000_s1104" style="position:absolute;left:1013;top:269;width:10047;height:2" coordorigin="1013,269" coordsize="10047,2">
              <v:shape id="_x0000_s1105" style="position:absolute;left:1013;top:269;width:10047;height:2" coordorigin="1013,269" coordsize="10047,0" path="m1013,269r10046,e" filled="f" strokeweight=".82pt">
                <v:path arrowok="t"/>
              </v:shape>
            </v:group>
            <v:group id="_x0000_s1102" style="position:absolute;left:1020;top:276;width:2;height:476" coordorigin="1020,276" coordsize="2,476">
              <v:shape id="_x0000_s1103" style="position:absolute;left:1020;top:276;width:2;height:476" coordorigin="1020,276" coordsize="0,476" path="m1020,276r,475e" filled="f" strokeweight=".28892mm">
                <v:path arrowok="t"/>
              </v:shape>
            </v:group>
            <v:group id="_x0000_s1100" style="position:absolute;left:1013;top:758;width:10047;height:2" coordorigin="1013,758" coordsize="10047,2">
              <v:shape id="_x0000_s1101" style="position:absolute;left:1013;top:758;width:10047;height:2" coordorigin="1013,758" coordsize="10047,0" path="m1013,758r10046,e" filled="f" strokeweight=".28892mm">
                <v:path arrowok="t"/>
              </v:shape>
            </v:group>
            <v:group id="_x0000_s1098" style="position:absolute;left:11052;top:276;width:2;height:476" coordorigin="11052,276" coordsize="2,476">
              <v:shape id="_x0000_s1099" style="position:absolute;left:11052;top:276;width:2;height:476" coordorigin="11052,276" coordsize="0,476" path="m11052,276r,475e" filled="f" strokeweight=".82pt">
                <v:path arrowok="t"/>
              </v:shape>
            </v:group>
            <w10:wrap anchorx="page"/>
          </v:group>
        </w:pict>
      </w:r>
      <w:r w:rsidR="00A2134A">
        <w:t>DET KORTASTE AVSTÅNDET FRÅN AVFALLSPLATSEN TILL ETT GRUNDVATTENOMRÅDE (OM MINDRE ÄN 200 M)</w:t>
      </w:r>
    </w:p>
    <w:p w:rsidR="00C33B36" w:rsidRDefault="00A2134A">
      <w:pPr>
        <w:spacing w:before="80"/>
        <w:ind w:left="875" w:right="496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meter</w:t>
      </w:r>
    </w:p>
    <w:p w:rsidR="00C33B36" w:rsidRDefault="00C33B36">
      <w:pPr>
        <w:rPr>
          <w:rFonts w:ascii="Arial" w:eastAsia="Arial" w:hAnsi="Arial" w:cs="Arial"/>
          <w:sz w:val="16"/>
          <w:szCs w:val="16"/>
        </w:rPr>
        <w:sectPr w:rsidR="00C33B36">
          <w:pgSz w:w="11910" w:h="16840"/>
          <w:pgMar w:top="1580" w:right="740" w:bottom="280" w:left="900" w:header="708" w:footer="708" w:gutter="0"/>
          <w:cols w:space="708"/>
        </w:sectPr>
      </w:pPr>
    </w:p>
    <w:p w:rsidR="00C33B36" w:rsidRDefault="00017CB4">
      <w:pPr>
        <w:pStyle w:val="Leipteksti"/>
        <w:numPr>
          <w:ilvl w:val="0"/>
          <w:numId w:val="1"/>
        </w:numPr>
        <w:tabs>
          <w:tab w:val="left" w:pos="375"/>
        </w:tabs>
        <w:spacing w:before="50"/>
        <w:ind w:left="374" w:hanging="262"/>
        <w:jc w:val="left"/>
        <w:rPr>
          <w:b w:val="0"/>
          <w:bCs w:val="0"/>
        </w:rPr>
      </w:pPr>
      <w:r>
        <w:lastRenderedPageBreak/>
        <w:pict>
          <v:group id="_x0000_s1088" style="position:absolute;left:0;text-align:left;margin-left:50.25pt;margin-top:81.8pt;width:503.15pt;height:25.1pt;z-index:-251655680;mso-position-horizontal-relative:page;mso-position-vertical-relative:page" coordorigin="1005,1636" coordsize="10063,502">
            <v:group id="_x0000_s1095" style="position:absolute;left:1013;top:1644;width:10047;height:2" coordorigin="1013,1644" coordsize="10047,2">
              <v:shape id="_x0000_s1096" style="position:absolute;left:1013;top:1644;width:10047;height:2" coordorigin="1013,1644" coordsize="10047,0" path="m1013,1644r10046,e" filled="f" strokeweight=".82pt">
                <v:path arrowok="t"/>
              </v:shape>
            </v:group>
            <v:group id="_x0000_s1093" style="position:absolute;left:1020;top:1651;width:2;height:471" coordorigin="1020,1651" coordsize="2,471">
              <v:shape id="_x0000_s1094" style="position:absolute;left:1020;top:1651;width:2;height:471" coordorigin="1020,1651" coordsize="0,471" path="m1020,1651r,471e" filled="f" strokeweight=".28892mm">
                <v:path arrowok="t"/>
              </v:shape>
            </v:group>
            <v:group id="_x0000_s1091" style="position:absolute;left:1013;top:2129;width:10047;height:2" coordorigin="1013,2129" coordsize="10047,2">
              <v:shape id="_x0000_s1092" style="position:absolute;left:1013;top:2129;width:10047;height:2" coordorigin="1013,2129" coordsize="10047,0" path="m1013,2129r10046,e" filled="f" strokeweight=".28892mm">
                <v:path arrowok="t"/>
              </v:shape>
            </v:group>
            <v:group id="_x0000_s1089" style="position:absolute;left:11052;top:1651;width:2;height:471" coordorigin="11052,1651" coordsize="2,471">
              <v:shape id="_x0000_s1090" style="position:absolute;left:11052;top:1651;width:2;height:471" coordorigin="11052,1651" coordsize="0,471" path="m11052,1651r,471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79" style="position:absolute;left:0;text-align:left;margin-left:50.25pt;margin-top:143.45pt;width:503.15pt;height:93.5pt;z-index:-251653632;mso-position-horizontal-relative:page;mso-position-vertical-relative:page" coordorigin="1005,2869" coordsize="10063,1870">
            <v:group id="_x0000_s1086" style="position:absolute;left:1013;top:2878;width:10047;height:2" coordorigin="1013,2878" coordsize="10047,2">
              <v:shape id="_x0000_s1087" style="position:absolute;left:1013;top:2878;width:10047;height:2" coordorigin="1013,2878" coordsize="10047,0" path="m1013,2878r10046,e" filled="f" strokeweight=".82pt">
                <v:path arrowok="t"/>
              </v:shape>
            </v:group>
            <v:group id="_x0000_s1084" style="position:absolute;left:1020;top:2885;width:2;height:1839" coordorigin="1020,2885" coordsize="2,1839">
              <v:shape id="_x0000_s1085" style="position:absolute;left:1020;top:2885;width:2;height:1839" coordorigin="1020,2885" coordsize="0,1839" path="m1020,2885r,1838e" filled="f" strokeweight=".28892mm">
                <v:path arrowok="t"/>
              </v:shape>
            </v:group>
            <v:group id="_x0000_s1082" style="position:absolute;left:1013;top:4730;width:10047;height:2" coordorigin="1013,4730" coordsize="10047,2">
              <v:shape id="_x0000_s1083" style="position:absolute;left:1013;top:4730;width:10047;height:2" coordorigin="1013,4730" coordsize="10047,0" path="m1013,4730r10046,e" filled="f" strokeweight=".82pt">
                <v:path arrowok="t"/>
              </v:shape>
            </v:group>
            <v:group id="_x0000_s1080" style="position:absolute;left:11052;top:2885;width:2;height:1839" coordorigin="11052,2885" coordsize="2,1839">
              <v:shape id="_x0000_s1081" style="position:absolute;left:11052;top:2885;width:2;height:1839" coordorigin="11052,2885" coordsize="0,1839" path="m11052,2885r,1838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68" style="position:absolute;left:0;text-align:left;margin-left:50.25pt;margin-top:273.8pt;width:503.15pt;height:46.9pt;z-index:-251652608;mso-position-horizontal-relative:page;mso-position-vertical-relative:page" coordorigin="1005,5476" coordsize="10063,938">
            <v:group id="_x0000_s1077" style="position:absolute;left:1013;top:5484;width:10047;height:2" coordorigin="1013,5484" coordsize="10047,2">
              <v:shape id="_x0000_s1078" style="position:absolute;left:1013;top:5484;width:10047;height:2" coordorigin="1013,5484" coordsize="10047,0" path="m1013,5484r10046,e" filled="f" strokeweight=".82pt">
                <v:path arrowok="t"/>
              </v:shape>
            </v:group>
            <v:group id="_x0000_s1075" style="position:absolute;left:1020;top:5491;width:2;height:908" coordorigin="1020,5491" coordsize="2,908">
              <v:shape id="_x0000_s1076" style="position:absolute;left:1020;top:5491;width:2;height:908" coordorigin="1020,5491" coordsize="0,908" path="m1020,5491r,907e" filled="f" strokeweight=".28892mm">
                <v:path arrowok="t"/>
              </v:shape>
            </v:group>
            <v:group id="_x0000_s1073" style="position:absolute;left:11052;top:5491;width:2;height:908" coordorigin="11052,5491" coordsize="2,908">
              <v:shape id="_x0000_s1074" style="position:absolute;left:11052;top:5491;width:2;height:908" coordorigin="11052,5491" coordsize="0,908" path="m11052,5491r,907e" filled="f" strokeweight=".82pt">
                <v:path arrowok="t"/>
              </v:shape>
            </v:group>
            <v:group id="_x0000_s1071" style="position:absolute;left:1013;top:5947;width:10047;height:2" coordorigin="1013,5947" coordsize="10047,2">
              <v:shape id="_x0000_s1072" style="position:absolute;left:1013;top:5947;width:10047;height:2" coordorigin="1013,5947" coordsize="10047,0" path="m1013,5947r10046,e" filled="f" strokeweight=".58pt">
                <v:path arrowok="t"/>
              </v:shape>
            </v:group>
            <v:group id="_x0000_s1069" style="position:absolute;left:1013;top:6406;width:10047;height:2" coordorigin="1013,6406" coordsize="10047,2">
              <v:shape id="_x0000_s1070" style="position:absolute;left:1013;top:6406;width:10047;height:2" coordorigin="1013,6406" coordsize="10047,0" path="m1013,6406r10046,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55" style="position:absolute;left:0;text-align:left;margin-left:50.6pt;margin-top:357.3pt;width:502.7pt;height:64.2pt;z-index:-251651584;mso-position-horizontal-relative:page;mso-position-vertical-relative:page" coordorigin="1012,7146" coordsize="10054,1284">
            <v:group id="_x0000_s1066" style="position:absolute;left:1152;top:7176;width:183;height:183" coordorigin="1152,7176" coordsize="183,183">
              <v:shape id="_x0000_s1067" style="position:absolute;left:1152;top:7176;width:183;height:183" coordorigin="1152,7176" coordsize="183,183" path="m1152,7176r182,l1334,7358r-182,l1152,7176xe" filled="f" strokeweight=".72pt">
                <v:path arrowok="t"/>
              </v:shape>
            </v:group>
            <v:group id="_x0000_s1064" style="position:absolute;left:1018;top:7152;width:10042;height:2" coordorigin="1018,7152" coordsize="10042,2">
              <v:shape id="_x0000_s1065" style="position:absolute;left:1018;top:7152;width:10042;height:2" coordorigin="1018,7152" coordsize="10042,0" path="m1018,7152r10041,e" filled="f" strokeweight=".20425mm">
                <v:path arrowok="t"/>
              </v:shape>
            </v:group>
            <v:group id="_x0000_s1062" style="position:absolute;left:1022;top:7157;width:2;height:1263" coordorigin="1022,7157" coordsize="2,1263">
              <v:shape id="_x0000_s1063" style="position:absolute;left:1022;top:7157;width:2;height:1263" coordorigin="1022,7157" coordsize="0,1263" path="m1022,7157r,1262e" filled="f" strokeweight=".58pt">
                <v:path arrowok="t"/>
              </v:shape>
            </v:group>
            <v:group id="_x0000_s1060" style="position:absolute;left:11054;top:7157;width:2;height:1263" coordorigin="11054,7157" coordsize="2,1263">
              <v:shape id="_x0000_s1061" style="position:absolute;left:11054;top:7157;width:2;height:1263" coordorigin="11054,7157" coordsize="0,1263" path="m11054,7157r,1262e" filled="f" strokeweight=".58pt">
                <v:path arrowok="t"/>
              </v:shape>
            </v:group>
            <v:group id="_x0000_s1058" style="position:absolute;left:1018;top:7814;width:10042;height:2" coordorigin="1018,7814" coordsize="10042,2">
              <v:shape id="_x0000_s1059" style="position:absolute;left:1018;top:7814;width:10042;height:2" coordorigin="1018,7814" coordsize="10042,0" path="m1018,7814r10041,e" filled="f" strokeweight=".58pt">
                <v:path arrowok="t"/>
              </v:shape>
            </v:group>
            <v:group id="_x0000_s1056" style="position:absolute;left:1018;top:8424;width:10042;height:2" coordorigin="1018,8424" coordsize="10042,2">
              <v:shape id="_x0000_s1057" style="position:absolute;left:1018;top:8424;width:10042;height:2" coordorigin="1018,8424" coordsize="10042,0" path="m1018,8424r10041,e" filled="f" strokeweight=".58pt">
                <v:path arrowok="t"/>
              </v:shape>
            </v:group>
            <w10:wrap anchorx="page" anchory="page"/>
          </v:group>
        </w:pict>
      </w:r>
      <w:r>
        <w:pict>
          <v:group id="_x0000_s1046" style="position:absolute;left:0;text-align:left;margin-left:50.25pt;margin-top:458.1pt;width:503.15pt;height:26.3pt;z-index:-251650560;mso-position-horizontal-relative:page;mso-position-vertical-relative:page" coordorigin="1005,9162" coordsize="10063,526">
            <v:group id="_x0000_s1053" style="position:absolute;left:1013;top:9170;width:10047;height:2" coordorigin="1013,9170" coordsize="10047,2">
              <v:shape id="_x0000_s1054" style="position:absolute;left:1013;top:9170;width:10047;height:2" coordorigin="1013,9170" coordsize="10047,0" path="m1013,9170r10046,e" filled="f" strokeweight=".82pt">
                <v:path arrowok="t"/>
              </v:shape>
            </v:group>
            <v:group id="_x0000_s1051" style="position:absolute;left:1020;top:9178;width:2;height:495" coordorigin="1020,9178" coordsize="2,495">
              <v:shape id="_x0000_s1052" style="position:absolute;left:1020;top:9178;width:2;height:495" coordorigin="1020,9178" coordsize="0,495" path="m1020,9178r,494e" filled="f" strokeweight=".28892mm">
                <v:path arrowok="t"/>
              </v:shape>
            </v:group>
            <v:group id="_x0000_s1049" style="position:absolute;left:1013;top:9679;width:10047;height:2" coordorigin="1013,9679" coordsize="10047,2">
              <v:shape id="_x0000_s1050" style="position:absolute;left:1013;top:9679;width:10047;height:2" coordorigin="1013,9679" coordsize="10047,0" path="m1013,9679r10046,e" filled="f" strokeweight=".82pt">
                <v:path arrowok="t"/>
              </v:shape>
            </v:group>
            <v:group id="_x0000_s1047" style="position:absolute;left:11052;top:9178;width:2;height:495" coordorigin="11052,9178" coordsize="2,495">
              <v:shape id="_x0000_s1048" style="position:absolute;left:11052;top:9178;width:2;height:495" coordorigin="11052,9178" coordsize="0,495" path="m11052,9178r,494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37" style="position:absolute;left:0;text-align:left;margin-left:52.85pt;margin-top:521pt;width:500.5pt;height:58.2pt;z-index:-251649536;mso-position-horizontal-relative:page;mso-position-vertical-relative:page" coordorigin="1057,10420" coordsize="10010,1164">
            <v:group id="_x0000_s1044" style="position:absolute;left:1066;top:10428;width:9994;height:2" coordorigin="1066,10428" coordsize="9994,2">
              <v:shape id="_x0000_s1045" style="position:absolute;left:1066;top:10428;width:9994;height:2" coordorigin="1066,10428" coordsize="9994,0" path="m1066,10428r9993,e" filled="f" strokeweight=".82pt">
                <v:path arrowok="t"/>
              </v:shape>
            </v:group>
            <v:group id="_x0000_s1042" style="position:absolute;left:1073;top:10435;width:2;height:1133" coordorigin="1073,10435" coordsize="2,1133">
              <v:shape id="_x0000_s1043" style="position:absolute;left:1073;top:10435;width:2;height:1133" coordorigin="1073,10435" coordsize="0,1133" path="m1073,10435r,1133e" filled="f" strokeweight=".28892mm">
                <v:path arrowok="t"/>
              </v:shape>
            </v:group>
            <v:group id="_x0000_s1040" style="position:absolute;left:1066;top:11575;width:9994;height:2" coordorigin="1066,11575" coordsize="9994,2">
              <v:shape id="_x0000_s1041" style="position:absolute;left:1066;top:11575;width:9994;height:2" coordorigin="1066,11575" coordsize="9994,0" path="m1066,11575r9993,e" filled="f" strokeweight=".82pt">
                <v:path arrowok="t"/>
              </v:shape>
            </v:group>
            <v:group id="_x0000_s1038" style="position:absolute;left:11052;top:10435;width:2;height:1133" coordorigin="11052,10435" coordsize="2,1133">
              <v:shape id="_x0000_s1039" style="position:absolute;left:11052;top:10435;width:2;height:1133" coordorigin="11052,10435" coordsize="0,1133" path="m11052,10435r,1133e" filled="f" strokeweight=".82pt">
                <v:path arrowok="t"/>
              </v:shape>
            </v:group>
            <w10:wrap anchorx="page" anchory="page"/>
          </v:group>
        </w:pict>
      </w:r>
      <w:r>
        <w:pict>
          <v:group id="_x0000_s1028" style="position:absolute;left:0;text-align:left;margin-left:52.85pt;margin-top:615.8pt;width:500.5pt;height:91.55pt;z-index:-251648512;mso-position-horizontal-relative:page;mso-position-vertical-relative:page" coordorigin="1057,12316" coordsize="10010,1831">
            <v:group id="_x0000_s1035" style="position:absolute;left:1066;top:12324;width:9994;height:2" coordorigin="1066,12324" coordsize="9994,2">
              <v:shape id="_x0000_s1036" style="position:absolute;left:1066;top:12324;width:9994;height:2" coordorigin="1066,12324" coordsize="9994,0" path="m1066,12324r9993,e" filled="f" strokeweight=".28892mm">
                <v:path arrowok="t"/>
              </v:shape>
            </v:group>
            <v:group id="_x0000_s1033" style="position:absolute;left:1073;top:12331;width:2;height:1800" coordorigin="1073,12331" coordsize="2,1800">
              <v:shape id="_x0000_s1034" style="position:absolute;left:1073;top:12331;width:2;height:1800" coordorigin="1073,12331" coordsize="0,1800" path="m1073,12331r,1800e" filled="f" strokeweight=".28892mm">
                <v:path arrowok="t"/>
              </v:shape>
            </v:group>
            <v:group id="_x0000_s1031" style="position:absolute;left:11052;top:12331;width:2;height:1800" coordorigin="11052,12331" coordsize="2,1800">
              <v:shape id="_x0000_s1032" style="position:absolute;left:11052;top:12331;width:2;height:1800" coordorigin="11052,12331" coordsize="0,1800" path="m11052,12331r,1800e" filled="f" strokeweight=".82pt">
                <v:path arrowok="t"/>
              </v:shape>
            </v:group>
            <v:group id="_x0000_s1029" style="position:absolute;left:1066;top:14138;width:9994;height:2" coordorigin="1066,14138" coordsize="9994,2">
              <v:shape id="_x0000_s1030" style="position:absolute;left:1066;top:14138;width:9994;height:2" coordorigin="1066,14138" coordsize="9994,0" path="m1066,14138r9993,e" filled="f" strokeweight=".82pt">
                <v:path arrowok="t"/>
              </v:shape>
            </v:group>
            <w10:wrap anchorx="page" anchory="page"/>
          </v:group>
        </w:pict>
      </w:r>
      <w:r w:rsidR="00A2134A">
        <w:t>AVSTÅNDET FRÅN AVFALLSPLATSEN TILL BRUNNEN SOM ÄR I HUSHÅLLSBRUK</w:t>
      </w:r>
    </w:p>
    <w:p w:rsidR="00C33B36" w:rsidRDefault="00A2134A">
      <w:pPr>
        <w:spacing w:before="85"/>
        <w:ind w:left="77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meter</w:t>
      </w:r>
    </w:p>
    <w:p w:rsidR="00C33B36" w:rsidRDefault="00C33B36">
      <w:pPr>
        <w:spacing w:before="7" w:line="100" w:lineRule="exact"/>
        <w:rPr>
          <w:sz w:val="10"/>
          <w:szCs w:val="1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81"/>
        </w:tabs>
        <w:ind w:left="380" w:hanging="268"/>
        <w:jc w:val="left"/>
        <w:rPr>
          <w:b w:val="0"/>
          <w:bCs w:val="0"/>
        </w:rPr>
      </w:pPr>
      <w:r>
        <w:t>UPPSKATTNING OM DEN HÖGSTA NIVÅN AV GRUNDVATTNETS YTA OCH AVSTÅNDET FRÅN AVFALLSPLATSEN TILL DEN</w:t>
      </w:r>
    </w:p>
    <w:p w:rsidR="00C33B36" w:rsidRDefault="00017CB4" w:rsidP="00D662FE">
      <w:pPr>
        <w:tabs>
          <w:tab w:val="left" w:pos="5541"/>
        </w:tabs>
        <w:spacing w:before="80"/>
        <w:ind w:left="112" w:right="3219"/>
        <w:rPr>
          <w:rFonts w:ascii="Arial" w:eastAsia="Arial" w:hAnsi="Arial" w:cs="Arial"/>
          <w:sz w:val="16"/>
          <w:szCs w:val="16"/>
        </w:rPr>
      </w:pPr>
      <w:r w:rsidRPr="00D662FE">
        <w:rPr>
          <w:rFonts w:ascii="Arial" w:hAnsi="Arial" w:cs="Arial"/>
          <w:sz w:val="16"/>
          <w:szCs w:val="16"/>
        </w:rPr>
        <w:pict>
          <v:group id="_x0000_s1026" style="position:absolute;left:0;text-align:left;margin-left:347.3pt;margin-top:24.45pt;width:9.15pt;height:9.15pt;z-index:-251654656;mso-position-horizontal-relative:page" coordorigin="6946,489" coordsize="183,183">
            <v:shape id="_x0000_s1027" style="position:absolute;left:6946;top:489;width:183;height:183" coordorigin="6946,489" coordsize="183,183" path="m6946,489r182,l7128,672r-182,l6946,489xe" filled="f" strokeweight=".72pt">
              <v:path arrowok="t"/>
            </v:shape>
            <w10:wrap anchorx="page"/>
          </v:group>
        </w:pict>
      </w:r>
      <w:r w:rsidR="00A2134A" w:rsidRPr="00D662FE">
        <w:rPr>
          <w:rFonts w:ascii="Arial" w:hAnsi="Arial" w:cs="Arial"/>
          <w:sz w:val="16"/>
          <w:szCs w:val="16"/>
        </w:rPr>
        <w:t>Uppskattning om avståndet från den högsta nivån av grundvattnets yta till markytan:</w:t>
      </w:r>
      <w:r w:rsidR="00A2134A">
        <w:tab/>
      </w:r>
      <w:r w:rsidR="00A2134A">
        <w:rPr>
          <w:rFonts w:ascii="Arial" w:hAnsi="Arial"/>
          <w:w w:val="95"/>
          <w:sz w:val="16"/>
        </w:rPr>
        <w:t>meter Avfallsplatsen ligger i sin helhet över den högsta nivån av grundvattnets yta</w:t>
      </w:r>
    </w:p>
    <w:p w:rsidR="00C33B36" w:rsidRDefault="00A2134A">
      <w:pPr>
        <w:tabs>
          <w:tab w:val="left" w:pos="5968"/>
        </w:tabs>
        <w:spacing w:before="74" w:line="594" w:lineRule="auto"/>
        <w:ind w:left="112" w:right="2789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Uppskattning om det kortaste avståndet från avfallsplatsen till grundvattnets yta:</w:t>
      </w:r>
      <w:r>
        <w:tab/>
      </w:r>
      <w:r>
        <w:rPr>
          <w:rFonts w:ascii="Arial" w:hAnsi="Arial"/>
          <w:w w:val="95"/>
          <w:sz w:val="16"/>
        </w:rPr>
        <w:t>meter Ytterligare information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4" w:line="220" w:lineRule="exact"/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77"/>
        </w:tabs>
        <w:ind w:left="376" w:hanging="264"/>
        <w:jc w:val="left"/>
        <w:rPr>
          <w:b w:val="0"/>
          <w:bCs w:val="0"/>
        </w:rPr>
      </w:pPr>
      <w:r>
        <w:t>AVSTÅND TILL VATTENDRAG SOM LIGGER UNDER 200 METERS AVSTÅND</w:t>
      </w:r>
    </w:p>
    <w:p w:rsidR="00C33B36" w:rsidRDefault="00A2134A">
      <w:pPr>
        <w:tabs>
          <w:tab w:val="left" w:pos="2061"/>
        </w:tabs>
        <w:spacing w:before="85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å eller bäck:</w:t>
      </w:r>
      <w:r>
        <w:tab/>
      </w:r>
      <w:r>
        <w:rPr>
          <w:rFonts w:ascii="Arial" w:hAnsi="Arial"/>
          <w:sz w:val="16"/>
        </w:rPr>
        <w:t>meter</w:t>
      </w:r>
    </w:p>
    <w:p w:rsidR="00C33B36" w:rsidRDefault="00C33B36">
      <w:pPr>
        <w:spacing w:before="9" w:line="190" w:lineRule="exact"/>
        <w:rPr>
          <w:sz w:val="19"/>
          <w:szCs w:val="19"/>
        </w:rPr>
      </w:pPr>
    </w:p>
    <w:p w:rsidR="00C33B36" w:rsidRDefault="00A2134A">
      <w:pPr>
        <w:tabs>
          <w:tab w:val="left" w:pos="2061"/>
        </w:tabs>
        <w:spacing w:before="78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Sjö eller hav:</w:t>
      </w:r>
      <w:r>
        <w:tab/>
      </w:r>
      <w:r>
        <w:rPr>
          <w:rFonts w:ascii="Arial" w:hAnsi="Arial"/>
          <w:sz w:val="16"/>
        </w:rPr>
        <w:t>meter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3" w:line="280" w:lineRule="exact"/>
        <w:rPr>
          <w:sz w:val="28"/>
          <w:szCs w:val="28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77"/>
        </w:tabs>
        <w:ind w:left="376" w:hanging="264"/>
        <w:jc w:val="left"/>
        <w:rPr>
          <w:b w:val="0"/>
          <w:bCs w:val="0"/>
        </w:rPr>
      </w:pPr>
      <w:r>
        <w:t>LAGRING AV AVFALLET FÖRE ÅTERVINNINGEN</w:t>
      </w:r>
    </w:p>
    <w:p w:rsidR="00C33B36" w:rsidRDefault="00A2134A">
      <w:pPr>
        <w:spacing w:before="46"/>
        <w:ind w:left="39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omedelbar användning</w:t>
      </w:r>
    </w:p>
    <w:p w:rsidR="00C33B36" w:rsidRDefault="00C33B36">
      <w:pPr>
        <w:spacing w:before="2" w:line="160" w:lineRule="exact"/>
        <w:rPr>
          <w:sz w:val="16"/>
          <w:szCs w:val="16"/>
        </w:rPr>
      </w:pPr>
    </w:p>
    <w:p w:rsidR="00C33B36" w:rsidRDefault="00A2134A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eller tid som används för lagring före återvinningen</w:t>
      </w:r>
    </w:p>
    <w:p w:rsidR="00C33B36" w:rsidRDefault="00A2134A">
      <w:pPr>
        <w:spacing w:before="94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Avfallets lagringsplats och -sätt (täckning, skyddet av marken osv.)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9" w:line="280" w:lineRule="exact"/>
        <w:rPr>
          <w:sz w:val="28"/>
          <w:szCs w:val="28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81"/>
        </w:tabs>
        <w:ind w:left="381" w:hanging="269"/>
        <w:jc w:val="left"/>
        <w:rPr>
          <w:b w:val="0"/>
          <w:bCs w:val="0"/>
        </w:rPr>
      </w:pPr>
      <w:r>
        <w:t>DEN BERÄKNADE TIDPUNKTEN FÖR ÅTERVINNINGEN</w:t>
      </w:r>
    </w:p>
    <w:p w:rsidR="00C33B36" w:rsidRDefault="00C33B36">
      <w:pPr>
        <w:spacing w:before="5" w:line="190" w:lineRule="exact"/>
        <w:rPr>
          <w:sz w:val="19"/>
          <w:szCs w:val="19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77"/>
        </w:tabs>
        <w:ind w:left="376" w:hanging="264"/>
        <w:jc w:val="left"/>
        <w:rPr>
          <w:b w:val="0"/>
          <w:bCs w:val="0"/>
        </w:rPr>
      </w:pPr>
      <w:r>
        <w:t>YTTERLIGARE INFORMATION</w:t>
      </w: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before="14" w:line="220" w:lineRule="exact"/>
      </w:pPr>
    </w:p>
    <w:p w:rsidR="00C33B36" w:rsidRDefault="00A2134A">
      <w:pPr>
        <w:pStyle w:val="Leipteksti"/>
        <w:numPr>
          <w:ilvl w:val="0"/>
          <w:numId w:val="1"/>
        </w:numPr>
        <w:tabs>
          <w:tab w:val="left" w:pos="382"/>
        </w:tabs>
        <w:ind w:left="381" w:hanging="269"/>
        <w:jc w:val="left"/>
        <w:rPr>
          <w:b w:val="0"/>
          <w:bCs w:val="0"/>
        </w:rPr>
      </w:pPr>
      <w:r>
        <w:t>SÖKANDENS UNDERSKRIFT</w:t>
      </w:r>
    </w:p>
    <w:p w:rsidR="00C33B36" w:rsidRDefault="00A2134A">
      <w:pPr>
        <w:spacing w:before="13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z w:val="16"/>
        </w:rPr>
        <w:t>Ort och datum</w:t>
      </w:r>
    </w:p>
    <w:p w:rsidR="00C33B36" w:rsidRDefault="00C33B36">
      <w:pPr>
        <w:spacing w:before="3" w:line="180" w:lineRule="exact"/>
        <w:rPr>
          <w:sz w:val="18"/>
          <w:szCs w:val="18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spacing w:before="77"/>
        <w:ind w:left="112"/>
        <w:rPr>
          <w:rFonts w:ascii="Arial" w:eastAsia="Arial" w:hAnsi="Arial" w:cs="Arial"/>
          <w:sz w:val="18"/>
          <w:szCs w:val="18"/>
        </w:rPr>
      </w:pPr>
      <w:r>
        <w:t>Underskrift (en blankett som skickas elektroniskt behöver inte en underskrift)</w:t>
      </w:r>
    </w:p>
    <w:p w:rsidR="00C33B36" w:rsidRDefault="00C33B36">
      <w:pPr>
        <w:spacing w:line="180" w:lineRule="exact"/>
        <w:rPr>
          <w:sz w:val="18"/>
          <w:szCs w:val="18"/>
        </w:rPr>
      </w:pPr>
    </w:p>
    <w:p w:rsidR="00C33B36" w:rsidRDefault="00C33B36">
      <w:pPr>
        <w:spacing w:before="7" w:line="220" w:lineRule="exact"/>
      </w:pPr>
    </w:p>
    <w:p w:rsidR="00C33B36" w:rsidRDefault="00A2134A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Namnf</w:t>
      </w:r>
      <w:r>
        <w:rPr>
          <w:rFonts w:ascii="Arial"/>
          <w:sz w:val="16"/>
        </w:rPr>
        <w:t>ö</w:t>
      </w:r>
      <w:r>
        <w:rPr>
          <w:rFonts w:ascii="Arial"/>
          <w:sz w:val="16"/>
        </w:rPr>
        <w:t>rtydligande</w:t>
      </w:r>
    </w:p>
    <w:p w:rsidR="00C33B36" w:rsidRDefault="00C33B36">
      <w:pPr>
        <w:spacing w:before="4" w:line="150" w:lineRule="exact"/>
        <w:rPr>
          <w:sz w:val="15"/>
          <w:szCs w:val="15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C33B36">
      <w:pPr>
        <w:spacing w:line="200" w:lineRule="exact"/>
        <w:rPr>
          <w:sz w:val="20"/>
          <w:szCs w:val="20"/>
        </w:rPr>
      </w:pPr>
    </w:p>
    <w:p w:rsidR="00C33B36" w:rsidRDefault="00A2134A">
      <w:pPr>
        <w:pStyle w:val="Otsikko1"/>
        <w:spacing w:before="75"/>
      </w:pPr>
      <w:r>
        <w:t>Den ifyllda blanketten tillställs per e-post eller brev till adressen</w:t>
      </w:r>
    </w:p>
    <w:p w:rsidR="00C33B36" w:rsidRDefault="00C33B36">
      <w:pPr>
        <w:spacing w:before="18" w:line="220" w:lineRule="exact"/>
      </w:pPr>
    </w:p>
    <w:p w:rsidR="00C33B36" w:rsidRDefault="00A2134A">
      <w:pPr>
        <w:spacing w:line="226" w:lineRule="exact"/>
        <w:ind w:left="112" w:right="644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Kyrkslätts kommun Registratur / miljövårdsenheten</w:t>
      </w:r>
    </w:p>
    <w:p w:rsidR="00C33B36" w:rsidRDefault="00017CB4">
      <w:pPr>
        <w:spacing w:before="45" w:line="450" w:lineRule="exact"/>
        <w:ind w:left="112" w:right="6444"/>
        <w:rPr>
          <w:rFonts w:ascii="Arial" w:eastAsia="Arial" w:hAnsi="Arial" w:cs="Arial"/>
          <w:sz w:val="20"/>
          <w:szCs w:val="20"/>
        </w:rPr>
      </w:pPr>
      <w:hyperlink r:id="rId7">
        <w:r w:rsidR="00A2134A">
          <w:rPr>
            <w:rFonts w:ascii="Arial"/>
            <w:sz w:val="20"/>
          </w:rPr>
          <w:t>PB 20, 02401</w:t>
        </w:r>
      </w:hyperlink>
      <w:r w:rsidR="00A2134A">
        <w:rPr>
          <w:rFonts w:ascii="Arial"/>
          <w:sz w:val="20"/>
        </w:rPr>
        <w:t xml:space="preserve"> Kyrksl</w:t>
      </w:r>
      <w:r w:rsidR="00A2134A">
        <w:rPr>
          <w:rFonts w:ascii="Arial"/>
          <w:sz w:val="20"/>
        </w:rPr>
        <w:t>ä</w:t>
      </w:r>
      <w:r w:rsidR="00A2134A">
        <w:rPr>
          <w:rFonts w:ascii="Arial"/>
          <w:sz w:val="20"/>
        </w:rPr>
        <w:t xml:space="preserve">tt </w:t>
      </w:r>
      <w:hyperlink r:id="rId8">
        <w:r w:rsidR="00A2134A">
          <w:rPr>
            <w:rFonts w:ascii="Arial"/>
            <w:sz w:val="20"/>
          </w:rPr>
          <w:t>kirjaamo@kirkkonummi.fi</w:t>
        </w:r>
      </w:hyperlink>
    </w:p>
    <w:sectPr w:rsidR="00C33B36">
      <w:pgSz w:w="11910" w:h="16840"/>
      <w:pgMar w:top="1380" w:right="168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4B"/>
    <w:multiLevelType w:val="hybridMultilevel"/>
    <w:tmpl w:val="1F2056F0"/>
    <w:lvl w:ilvl="0" w:tplc="CADC0662">
      <w:start w:val="1"/>
      <w:numFmt w:val="decimal"/>
      <w:lvlText w:val="%1."/>
      <w:lvlJc w:val="left"/>
      <w:pPr>
        <w:ind w:left="232" w:hanging="174"/>
        <w:jc w:val="right"/>
      </w:pPr>
      <w:rPr>
        <w:rFonts w:ascii="Arial" w:eastAsia="Arial" w:hAnsi="Arial" w:hint="default"/>
        <w:b/>
        <w:bCs/>
        <w:w w:val="98"/>
        <w:sz w:val="16"/>
        <w:szCs w:val="16"/>
      </w:rPr>
    </w:lvl>
    <w:lvl w:ilvl="1" w:tplc="2E861836">
      <w:start w:val="1"/>
      <w:numFmt w:val="bullet"/>
      <w:lvlText w:val="•"/>
      <w:lvlJc w:val="left"/>
      <w:pPr>
        <w:ind w:left="1235" w:hanging="174"/>
      </w:pPr>
      <w:rPr>
        <w:rFonts w:hint="default"/>
      </w:rPr>
    </w:lvl>
    <w:lvl w:ilvl="2" w:tplc="51F6AEB2">
      <w:start w:val="1"/>
      <w:numFmt w:val="bullet"/>
      <w:lvlText w:val="•"/>
      <w:lvlJc w:val="left"/>
      <w:pPr>
        <w:ind w:left="2239" w:hanging="174"/>
      </w:pPr>
      <w:rPr>
        <w:rFonts w:hint="default"/>
      </w:rPr>
    </w:lvl>
    <w:lvl w:ilvl="3" w:tplc="75907674">
      <w:start w:val="1"/>
      <w:numFmt w:val="bullet"/>
      <w:lvlText w:val="•"/>
      <w:lvlJc w:val="left"/>
      <w:pPr>
        <w:ind w:left="3242" w:hanging="174"/>
      </w:pPr>
      <w:rPr>
        <w:rFonts w:hint="default"/>
      </w:rPr>
    </w:lvl>
    <w:lvl w:ilvl="4" w:tplc="A7E47E0E">
      <w:start w:val="1"/>
      <w:numFmt w:val="bullet"/>
      <w:lvlText w:val="•"/>
      <w:lvlJc w:val="left"/>
      <w:pPr>
        <w:ind w:left="4245" w:hanging="174"/>
      </w:pPr>
      <w:rPr>
        <w:rFonts w:hint="default"/>
      </w:rPr>
    </w:lvl>
    <w:lvl w:ilvl="5" w:tplc="85FA4990">
      <w:start w:val="1"/>
      <w:numFmt w:val="bullet"/>
      <w:lvlText w:val="•"/>
      <w:lvlJc w:val="left"/>
      <w:pPr>
        <w:ind w:left="5248" w:hanging="174"/>
      </w:pPr>
      <w:rPr>
        <w:rFonts w:hint="default"/>
      </w:rPr>
    </w:lvl>
    <w:lvl w:ilvl="6" w:tplc="7CD2E11C">
      <w:start w:val="1"/>
      <w:numFmt w:val="bullet"/>
      <w:lvlText w:val="•"/>
      <w:lvlJc w:val="left"/>
      <w:pPr>
        <w:ind w:left="6251" w:hanging="174"/>
      </w:pPr>
      <w:rPr>
        <w:rFonts w:hint="default"/>
      </w:rPr>
    </w:lvl>
    <w:lvl w:ilvl="7" w:tplc="68F03344">
      <w:start w:val="1"/>
      <w:numFmt w:val="bullet"/>
      <w:lvlText w:val="•"/>
      <w:lvlJc w:val="left"/>
      <w:pPr>
        <w:ind w:left="7254" w:hanging="174"/>
      </w:pPr>
      <w:rPr>
        <w:rFonts w:hint="default"/>
      </w:rPr>
    </w:lvl>
    <w:lvl w:ilvl="8" w:tplc="27345268">
      <w:start w:val="1"/>
      <w:numFmt w:val="bullet"/>
      <w:lvlText w:val="•"/>
      <w:lvlJc w:val="left"/>
      <w:pPr>
        <w:ind w:left="8257" w:hanging="17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33B36"/>
    <w:rsid w:val="00017CB4"/>
    <w:rsid w:val="000A0128"/>
    <w:rsid w:val="001D7246"/>
    <w:rsid w:val="008B555F"/>
    <w:rsid w:val="009E466B"/>
    <w:rsid w:val="00A2134A"/>
    <w:rsid w:val="00C33B36"/>
    <w:rsid w:val="00D662FE"/>
    <w:rsid w:val="00E07FF8"/>
    <w:rsid w:val="00EC5A30"/>
    <w:rsid w:val="00F159E4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,"/>
  <w:listSeparator w:val=";"/>
  <w14:docId w14:val="2ECB5A9E"/>
  <w15:docId w15:val="{06827100-881F-429B-B192-2306D057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sv-F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ind w:left="112"/>
      <w:outlineLvl w:val="0"/>
    </w:pPr>
    <w:rPr>
      <w:rFonts w:ascii="Arial" w:eastAsia="Arial" w:hAnsi="Arial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78"/>
      <w:ind w:left="232" w:hanging="269"/>
    </w:pPr>
    <w:rPr>
      <w:rFonts w:ascii="Arial" w:eastAsia="Arial" w:hAnsi="Arial"/>
      <w:b/>
      <w:bCs/>
      <w:sz w:val="16"/>
      <w:szCs w:val="1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irkkonummi.fi" TargetMode="External"/><Relationship Id="rId3" Type="http://schemas.openxmlformats.org/officeDocument/2006/relationships/styles" Target="styles.xml"/><Relationship Id="rId7" Type="http://schemas.openxmlformats.org/officeDocument/2006/relationships/hyperlink" Target="mailto:ymparisto@espo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tat.espoo.fi/IMS/sv/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3BFF-E881-4263-BF76-F15380E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53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euvoston asetus eräiden jätteiden hyödyntämisestä maara-kentamisessa</vt:lpstr>
    </vt:vector>
  </TitlesOfParts>
  <Company>Kirkkonummen kunta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 eräiden jätteiden hyödyntämisestä maara-kentamisessa</dc:title>
  <dc:creator>atk</dc:creator>
  <cp:lastModifiedBy>Kokkala Essi</cp:lastModifiedBy>
  <cp:revision>11</cp:revision>
  <dcterms:created xsi:type="dcterms:W3CDTF">2016-12-12T13:39:00Z</dcterms:created>
  <dcterms:modified xsi:type="dcterms:W3CDTF">2016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LastSaved">
    <vt:filetime>2016-12-12T00:00:00Z</vt:filetime>
  </property>
</Properties>
</file>